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8B" w:rsidRPr="00ED4971" w:rsidRDefault="00111B5E" w:rsidP="00EE59F6">
      <w:pPr>
        <w:widowControl w:val="0"/>
        <w:jc w:val="both"/>
      </w:pPr>
      <w:r w:rsidRPr="00ED4971">
        <w:t>ПРИКАЗ</w:t>
      </w:r>
    </w:p>
    <w:p w:rsidR="00AB4C8B" w:rsidRPr="00ED4971" w:rsidRDefault="00AB4C8B" w:rsidP="00EE59F6">
      <w:pPr>
        <w:widowControl w:val="0"/>
        <w:jc w:val="both"/>
      </w:pPr>
      <w:r w:rsidRPr="00ED4971">
        <w:t>управления образования администрации</w:t>
      </w:r>
    </w:p>
    <w:p w:rsidR="00AB4C8B" w:rsidRPr="00ED4971" w:rsidRDefault="00AB4C8B" w:rsidP="00EE59F6">
      <w:pPr>
        <w:widowControl w:val="0"/>
        <w:jc w:val="both"/>
      </w:pPr>
      <w:r w:rsidRPr="00ED4971">
        <w:t>Николаевского муниципального района</w:t>
      </w:r>
    </w:p>
    <w:p w:rsidR="00AB4C8B" w:rsidRPr="00ED4971" w:rsidRDefault="00AB4C8B" w:rsidP="00EE59F6">
      <w:pPr>
        <w:widowControl w:val="0"/>
        <w:jc w:val="both"/>
      </w:pPr>
    </w:p>
    <w:p w:rsidR="00AB4C8B" w:rsidRPr="00ED4971" w:rsidRDefault="00111B5E" w:rsidP="00EE59F6">
      <w:pPr>
        <w:widowControl w:val="0"/>
        <w:jc w:val="both"/>
      </w:pPr>
      <w:r w:rsidRPr="00ED4971">
        <w:t>о</w:t>
      </w:r>
      <w:r w:rsidR="001F30AA" w:rsidRPr="00ED4971">
        <w:t>т</w:t>
      </w:r>
      <w:r w:rsidRPr="00ED4971">
        <w:t xml:space="preserve"> </w:t>
      </w:r>
      <w:r w:rsidR="0047609F" w:rsidRPr="00ED4971">
        <w:t xml:space="preserve">              </w:t>
      </w:r>
      <w:r w:rsidR="001F30AA" w:rsidRPr="00ED4971">
        <w:t xml:space="preserve">№ </w:t>
      </w:r>
    </w:p>
    <w:p w:rsidR="00AB4C8B" w:rsidRPr="00ED4971" w:rsidRDefault="00AB4C8B" w:rsidP="00EE59F6">
      <w:pPr>
        <w:widowControl w:val="0"/>
        <w:jc w:val="both"/>
      </w:pPr>
    </w:p>
    <w:p w:rsidR="00AB4C8B" w:rsidRPr="00ED4971" w:rsidRDefault="00AB4C8B" w:rsidP="00EE59F6">
      <w:pPr>
        <w:widowControl w:val="0"/>
        <w:jc w:val="both"/>
      </w:pPr>
      <w:r w:rsidRPr="00ED4971">
        <w:t>г. Николаевск-на-Амуре</w:t>
      </w:r>
    </w:p>
    <w:p w:rsidR="00AB4C8B" w:rsidRPr="00ED4971" w:rsidRDefault="00AB4C8B" w:rsidP="00EE59F6">
      <w:pPr>
        <w:widowControl w:val="0"/>
        <w:jc w:val="both"/>
      </w:pPr>
    </w:p>
    <w:p w:rsidR="00AB4C8B" w:rsidRPr="00ED4971" w:rsidRDefault="00AB4C8B" w:rsidP="00EE59F6">
      <w:pPr>
        <w:widowControl w:val="0"/>
        <w:jc w:val="both"/>
      </w:pPr>
    </w:p>
    <w:p w:rsidR="00AB4C8B" w:rsidRPr="00ED4971" w:rsidRDefault="00AB4C8B" w:rsidP="00EE59F6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B4C8B" w:rsidRPr="00ED4971" w:rsidRDefault="00AB4C8B" w:rsidP="00EE59F6">
      <w:pPr>
        <w:pStyle w:val="a4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B4C8B" w:rsidRPr="00ED4971" w:rsidRDefault="00AB4C8B" w:rsidP="00EE59F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B4C8B" w:rsidRPr="00ED4971" w:rsidRDefault="00AB4C8B" w:rsidP="00EE59F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00580" w:rsidRPr="00ED4971" w:rsidRDefault="00AB4C8B" w:rsidP="00EE59F6">
      <w:pPr>
        <w:pStyle w:val="a4"/>
        <w:ind w:right="5159"/>
        <w:jc w:val="both"/>
        <w:rPr>
          <w:rFonts w:ascii="Times New Roman" w:hAnsi="Times New Roman"/>
          <w:sz w:val="24"/>
          <w:szCs w:val="24"/>
        </w:rPr>
      </w:pPr>
      <w:r w:rsidRPr="00ED4971">
        <w:rPr>
          <w:rFonts w:ascii="Times New Roman" w:hAnsi="Times New Roman"/>
          <w:sz w:val="24"/>
          <w:szCs w:val="24"/>
        </w:rPr>
        <w:t>О</w:t>
      </w:r>
      <w:r w:rsidR="00AF65D0" w:rsidRPr="00ED4971">
        <w:rPr>
          <w:rFonts w:ascii="Times New Roman" w:hAnsi="Times New Roman"/>
          <w:sz w:val="24"/>
          <w:szCs w:val="24"/>
        </w:rPr>
        <w:t>б</w:t>
      </w:r>
      <w:r w:rsidRPr="00ED4971">
        <w:rPr>
          <w:rFonts w:ascii="Times New Roman" w:hAnsi="Times New Roman"/>
          <w:sz w:val="24"/>
          <w:szCs w:val="24"/>
        </w:rPr>
        <w:t xml:space="preserve"> </w:t>
      </w:r>
      <w:r w:rsidR="00AF65D0" w:rsidRPr="00ED4971">
        <w:rPr>
          <w:rFonts w:ascii="Times New Roman" w:hAnsi="Times New Roman"/>
          <w:sz w:val="24"/>
          <w:szCs w:val="24"/>
        </w:rPr>
        <w:t xml:space="preserve">утверждении результатов </w:t>
      </w:r>
      <w:r w:rsidR="00874285" w:rsidRPr="00ED4971">
        <w:rPr>
          <w:rFonts w:ascii="Times New Roman" w:hAnsi="Times New Roman"/>
          <w:sz w:val="24"/>
          <w:szCs w:val="24"/>
        </w:rPr>
        <w:t>школьного</w:t>
      </w:r>
      <w:r w:rsidR="00AF65D0" w:rsidRPr="00ED4971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по </w:t>
      </w:r>
      <w:r w:rsidR="00365952">
        <w:rPr>
          <w:rFonts w:ascii="Times New Roman" w:hAnsi="Times New Roman"/>
          <w:sz w:val="24"/>
          <w:szCs w:val="24"/>
        </w:rPr>
        <w:t>обществознанию</w:t>
      </w:r>
    </w:p>
    <w:p w:rsidR="00AB4C8B" w:rsidRPr="00ED4971" w:rsidRDefault="00AB4C8B" w:rsidP="00EE59F6"/>
    <w:p w:rsidR="009E16D1" w:rsidRDefault="001F6A16" w:rsidP="00C31C4B">
      <w:pPr>
        <w:tabs>
          <w:tab w:val="left" w:pos="1134"/>
        </w:tabs>
        <w:ind w:firstLine="709"/>
        <w:jc w:val="both"/>
      </w:pPr>
      <w:r w:rsidRPr="00ED4971"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</w:t>
      </w:r>
      <w:r w:rsidR="00BB3A65" w:rsidRPr="00ED4971">
        <w:t>ции от 27 ноября 2020 г. № 678 "</w:t>
      </w:r>
      <w:r w:rsidRPr="00ED4971">
        <w:t>Об утверждении Порядка проведения всеро</w:t>
      </w:r>
      <w:r w:rsidR="00C31C4B">
        <w:t xml:space="preserve">ссийской олимпиады школьников", </w:t>
      </w:r>
      <w:r w:rsidR="00C31C4B" w:rsidRPr="00C31C4B">
        <w:t xml:space="preserve">распоряжением министерства образования и науки Хабаровского края от 19.08.2025 № 852 "О проведении школьного, муниципального и регионального этапов всероссийской олимпиады школьников </w:t>
      </w:r>
      <w:r w:rsidR="00C31C4B">
        <w:t>в 2025/2026 учебном году", пись</w:t>
      </w:r>
      <w:r w:rsidR="00C31C4B" w:rsidRPr="00C31C4B">
        <w:t>мом министерства образования и науки Хабаровского края от 05.09.2025 № 02.1-09-10697 "О сроках проведения школьного этапа всероссийской олимпиады школьников", локальными нормативными акт</w:t>
      </w:r>
      <w:r w:rsidR="00C31C4B">
        <w:t>ами управления образования</w:t>
      </w:r>
    </w:p>
    <w:p w:rsidR="00C31C4B" w:rsidRPr="00ED4971" w:rsidRDefault="00C31C4B" w:rsidP="00C31C4B">
      <w:pPr>
        <w:tabs>
          <w:tab w:val="left" w:pos="1134"/>
        </w:tabs>
        <w:ind w:firstLine="709"/>
        <w:jc w:val="both"/>
        <w:rPr>
          <w:color w:val="FF0000"/>
        </w:rPr>
      </w:pPr>
    </w:p>
    <w:p w:rsidR="0093784D" w:rsidRPr="00ED4971" w:rsidRDefault="0093784D" w:rsidP="00EE59F6">
      <w:pPr>
        <w:jc w:val="both"/>
      </w:pPr>
      <w:r w:rsidRPr="00ED4971">
        <w:t>ПРИКАЗЫВАЮ:</w:t>
      </w:r>
    </w:p>
    <w:p w:rsidR="00B00580" w:rsidRPr="00ED4971" w:rsidRDefault="0093784D" w:rsidP="00EE59F6">
      <w:pPr>
        <w:ind w:firstLine="708"/>
        <w:jc w:val="both"/>
      </w:pPr>
      <w:r w:rsidRPr="00ED4971">
        <w:t xml:space="preserve">1. </w:t>
      </w:r>
      <w:r w:rsidR="003952F3" w:rsidRPr="00ED4971">
        <w:t xml:space="preserve">Утвердить результаты </w:t>
      </w:r>
      <w:r w:rsidR="00874285" w:rsidRPr="00ED4971">
        <w:t>школьного</w:t>
      </w:r>
      <w:r w:rsidR="003952F3" w:rsidRPr="00ED4971">
        <w:t xml:space="preserve"> </w:t>
      </w:r>
      <w:r w:rsidR="006E39A9" w:rsidRPr="00ED4971">
        <w:t>э</w:t>
      </w:r>
      <w:r w:rsidR="003952F3" w:rsidRPr="00ED4971">
        <w:t>тапа всеро</w:t>
      </w:r>
      <w:r w:rsidR="00C82384" w:rsidRPr="00ED4971">
        <w:t xml:space="preserve">ссийской олимпиады школьников по </w:t>
      </w:r>
      <w:r w:rsidR="00365952">
        <w:t>обществознанию</w:t>
      </w:r>
      <w:r w:rsidR="00A92EFF" w:rsidRPr="00ED4971">
        <w:t xml:space="preserve"> </w:t>
      </w:r>
      <w:r w:rsidR="006E39A9" w:rsidRPr="00ED4971">
        <w:t>(рейтинг победителей и рейтинг призеров прилагаются)</w:t>
      </w:r>
    </w:p>
    <w:p w:rsidR="0093784D" w:rsidRPr="00ED4971" w:rsidRDefault="00B72A35" w:rsidP="00EE59F6">
      <w:pPr>
        <w:ind w:firstLine="708"/>
        <w:jc w:val="both"/>
      </w:pPr>
      <w:r w:rsidRPr="00ED4971">
        <w:t>2</w:t>
      </w:r>
      <w:r w:rsidR="0093784D" w:rsidRPr="00ED4971">
        <w:t>.</w:t>
      </w:r>
      <w:r w:rsidR="00AB4C8B" w:rsidRPr="00ED4971">
        <w:t xml:space="preserve"> </w:t>
      </w:r>
      <w:r w:rsidR="0093784D" w:rsidRPr="00ED4971">
        <w:t>Контроль за выполнением приказа возложить на заместителя руководителя управления образования администрации Николаевского муници</w:t>
      </w:r>
      <w:r w:rsidR="00AB4C8B" w:rsidRPr="00ED4971">
        <w:t xml:space="preserve">пального района </w:t>
      </w:r>
      <w:r w:rsidR="0094359B" w:rsidRPr="00ED4971">
        <w:t>Люстик Е.В.</w:t>
      </w:r>
    </w:p>
    <w:p w:rsidR="00AB4C8B" w:rsidRPr="00ED4971" w:rsidRDefault="00AB4C8B" w:rsidP="00EE59F6">
      <w:pPr>
        <w:ind w:firstLine="708"/>
        <w:jc w:val="both"/>
      </w:pPr>
    </w:p>
    <w:p w:rsidR="00EE59F6" w:rsidRPr="00ED4971" w:rsidRDefault="00EE59F6" w:rsidP="00EE59F6">
      <w:pPr>
        <w:ind w:firstLine="708"/>
        <w:jc w:val="both"/>
      </w:pPr>
    </w:p>
    <w:p w:rsidR="0093784D" w:rsidRPr="00ED4971" w:rsidRDefault="0093784D" w:rsidP="00EE59F6">
      <w:pPr>
        <w:jc w:val="both"/>
      </w:pPr>
    </w:p>
    <w:p w:rsidR="0093784D" w:rsidRPr="00ED4971" w:rsidRDefault="00944EF5" w:rsidP="00EE59F6">
      <w:pPr>
        <w:jc w:val="both"/>
      </w:pPr>
      <w:r>
        <w:t>И.о. р</w:t>
      </w:r>
      <w:r w:rsidR="00123934" w:rsidRPr="00ED4971">
        <w:t>уководител</w:t>
      </w:r>
      <w:r>
        <w:t>я</w:t>
      </w:r>
      <w:r w:rsidR="00123934" w:rsidRPr="00ED4971">
        <w:t xml:space="preserve"> управления образования </w:t>
      </w:r>
      <w:r w:rsidR="00123934" w:rsidRPr="00ED4971">
        <w:tab/>
      </w:r>
      <w:r w:rsidR="00123934" w:rsidRPr="00ED4971">
        <w:tab/>
      </w:r>
      <w:r w:rsidR="00AC1761" w:rsidRPr="00ED4971">
        <w:tab/>
      </w:r>
      <w:r w:rsidR="00AC1761" w:rsidRPr="00ED4971">
        <w:tab/>
      </w:r>
      <w:r>
        <w:t>Е.В. Люстик</w:t>
      </w:r>
    </w:p>
    <w:p w:rsidR="0093784D" w:rsidRPr="00ED4971" w:rsidRDefault="0093784D" w:rsidP="00EE59F6">
      <w:pPr>
        <w:jc w:val="both"/>
        <w:rPr>
          <w:color w:val="FF0000"/>
        </w:rPr>
      </w:pPr>
    </w:p>
    <w:p w:rsidR="006E39A9" w:rsidRPr="00ED4971" w:rsidRDefault="006E39A9" w:rsidP="00EE59F6">
      <w:pPr>
        <w:jc w:val="both"/>
      </w:pPr>
    </w:p>
    <w:p w:rsidR="006E39A9" w:rsidRPr="00ED4971" w:rsidRDefault="006E39A9" w:rsidP="00EE59F6">
      <w:pPr>
        <w:jc w:val="both"/>
      </w:pPr>
    </w:p>
    <w:p w:rsidR="006E39A9" w:rsidRPr="00ED4971" w:rsidRDefault="006E39A9" w:rsidP="00EE59F6">
      <w:pPr>
        <w:jc w:val="both"/>
      </w:pPr>
    </w:p>
    <w:p w:rsidR="006E39A9" w:rsidRPr="00ED4971" w:rsidRDefault="006E39A9" w:rsidP="00EE59F6">
      <w:pPr>
        <w:jc w:val="both"/>
      </w:pPr>
    </w:p>
    <w:p w:rsidR="006E39A9" w:rsidRPr="00ED4971" w:rsidRDefault="006E39A9" w:rsidP="00EE59F6">
      <w:pPr>
        <w:jc w:val="both"/>
      </w:pPr>
    </w:p>
    <w:p w:rsidR="006E39A9" w:rsidRPr="00ED4971" w:rsidRDefault="006E39A9" w:rsidP="00EE59F6">
      <w:pPr>
        <w:jc w:val="both"/>
      </w:pPr>
    </w:p>
    <w:p w:rsidR="006E39A9" w:rsidRPr="00ED4971" w:rsidRDefault="006E39A9" w:rsidP="00EE59F6">
      <w:pPr>
        <w:jc w:val="both"/>
      </w:pPr>
    </w:p>
    <w:p w:rsidR="006E39A9" w:rsidRPr="00ED4971" w:rsidRDefault="006E39A9" w:rsidP="00EE59F6">
      <w:pPr>
        <w:jc w:val="both"/>
      </w:pPr>
    </w:p>
    <w:p w:rsidR="006E39A9" w:rsidRPr="00ED4971" w:rsidRDefault="006E39A9" w:rsidP="00EE59F6">
      <w:pPr>
        <w:jc w:val="both"/>
      </w:pPr>
    </w:p>
    <w:p w:rsidR="006E39A9" w:rsidRPr="00ED4971" w:rsidRDefault="006E39A9" w:rsidP="00EE59F6">
      <w:pPr>
        <w:jc w:val="both"/>
      </w:pPr>
    </w:p>
    <w:p w:rsidR="006E39A9" w:rsidRPr="00ED4971" w:rsidRDefault="006E39A9" w:rsidP="00EE59F6">
      <w:pPr>
        <w:jc w:val="both"/>
      </w:pPr>
    </w:p>
    <w:p w:rsidR="00AA427C" w:rsidRPr="00ED4971" w:rsidRDefault="00AA427C" w:rsidP="00EE59F6">
      <w:pPr>
        <w:jc w:val="both"/>
      </w:pPr>
    </w:p>
    <w:p w:rsidR="00F05A24" w:rsidRPr="00ED4971" w:rsidRDefault="00F05A24" w:rsidP="00EE59F6">
      <w:pPr>
        <w:jc w:val="both"/>
      </w:pPr>
    </w:p>
    <w:p w:rsidR="00C31C4B" w:rsidRDefault="00C31C4B" w:rsidP="00FB1BFB">
      <w:pPr>
        <w:spacing w:after="200" w:line="276" w:lineRule="auto"/>
        <w:jc w:val="right"/>
      </w:pPr>
    </w:p>
    <w:p w:rsidR="00F71DCF" w:rsidRPr="00ED4971" w:rsidRDefault="00F71DCF" w:rsidP="00FB1BFB">
      <w:pPr>
        <w:spacing w:after="200" w:line="276" w:lineRule="auto"/>
        <w:jc w:val="right"/>
      </w:pPr>
      <w:r w:rsidRPr="00ED4971">
        <w:lastRenderedPageBreak/>
        <w:t>УТВЕРЖДЕН</w:t>
      </w:r>
    </w:p>
    <w:p w:rsidR="00F71DCF" w:rsidRPr="00ED4971" w:rsidRDefault="00F71DCF" w:rsidP="00F71DCF">
      <w:pPr>
        <w:ind w:left="5670"/>
        <w:jc w:val="both"/>
      </w:pPr>
    </w:p>
    <w:p w:rsidR="00F71DCF" w:rsidRPr="00ED4971" w:rsidRDefault="00F71DCF" w:rsidP="00F71DCF">
      <w:pPr>
        <w:ind w:left="5670"/>
        <w:jc w:val="both"/>
      </w:pPr>
      <w:r w:rsidRPr="00ED4971">
        <w:t>приказом руководителя управления образования администрации Николаевского муниципального района</w:t>
      </w:r>
    </w:p>
    <w:p w:rsidR="00F71DCF" w:rsidRPr="00ED4971" w:rsidRDefault="00F71DCF" w:rsidP="00F71DCF">
      <w:pPr>
        <w:ind w:left="5670"/>
        <w:jc w:val="both"/>
      </w:pPr>
    </w:p>
    <w:p w:rsidR="00F71DCF" w:rsidRPr="00ED4971" w:rsidRDefault="00F71DCF" w:rsidP="00F71DCF">
      <w:pPr>
        <w:ind w:left="5670"/>
        <w:jc w:val="both"/>
      </w:pPr>
      <w:r w:rsidRPr="00ED4971">
        <w:t xml:space="preserve">от                       № </w:t>
      </w:r>
    </w:p>
    <w:p w:rsidR="00F71DCF" w:rsidRPr="00ED4971" w:rsidRDefault="00F71DCF" w:rsidP="00F71DC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71DCF" w:rsidRPr="00ED4971" w:rsidRDefault="00F71DCF" w:rsidP="00F71DCF">
      <w:pPr>
        <w:jc w:val="center"/>
      </w:pPr>
      <w:r w:rsidRPr="00ED4971">
        <w:t xml:space="preserve">Рейтинг </w:t>
      </w:r>
      <w:r w:rsidR="008A7FD1">
        <w:t>победителей</w:t>
      </w:r>
      <w:r w:rsidRPr="00ED4971">
        <w:t xml:space="preserve"> </w:t>
      </w:r>
    </w:p>
    <w:p w:rsidR="00F71DCF" w:rsidRPr="00ED4971" w:rsidRDefault="00F71DCF" w:rsidP="00F71DCF">
      <w:pPr>
        <w:jc w:val="center"/>
      </w:pPr>
      <w:r w:rsidRPr="00ED4971">
        <w:t xml:space="preserve">школьного этапа всероссийской олимпиады школьников </w:t>
      </w:r>
    </w:p>
    <w:p w:rsidR="002C162A" w:rsidRPr="00ED4971" w:rsidRDefault="00F71DCF" w:rsidP="00F71DCF">
      <w:pPr>
        <w:jc w:val="center"/>
      </w:pPr>
      <w:r w:rsidRPr="00ED4971">
        <w:t>по</w:t>
      </w:r>
      <w:r w:rsidR="002C162A" w:rsidRPr="00ED4971">
        <w:t xml:space="preserve"> </w:t>
      </w:r>
      <w:r w:rsidR="00365952">
        <w:t>обществознанию</w:t>
      </w:r>
    </w:p>
    <w:p w:rsidR="00F71DCF" w:rsidRDefault="00F71DCF" w:rsidP="00F71DCF">
      <w:pPr>
        <w:jc w:val="center"/>
      </w:pPr>
      <w:r w:rsidRPr="00ED4971">
        <w:t>в 202</w:t>
      </w:r>
      <w:r w:rsidR="00C31C4B">
        <w:t>5</w:t>
      </w:r>
      <w:r w:rsidRPr="00ED4971">
        <w:t>-202</w:t>
      </w:r>
      <w:r w:rsidR="00C31C4B">
        <w:t>6</w:t>
      </w:r>
      <w:r w:rsidRPr="00ED4971">
        <w:t xml:space="preserve"> учебном году</w:t>
      </w:r>
    </w:p>
    <w:p w:rsidR="00BD47C6" w:rsidRPr="00ED4971" w:rsidRDefault="00BD47C6" w:rsidP="00F71DCF">
      <w:pPr>
        <w:jc w:val="center"/>
      </w:pPr>
    </w:p>
    <w:tbl>
      <w:tblPr>
        <w:tblStyle w:val="ac"/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884"/>
        <w:gridCol w:w="1701"/>
        <w:gridCol w:w="2127"/>
      </w:tblGrid>
      <w:tr w:rsidR="009F22C6" w:rsidRPr="00E62F70" w:rsidTr="000A6E88">
        <w:tc>
          <w:tcPr>
            <w:tcW w:w="2127" w:type="dxa"/>
            <w:shd w:val="clear" w:color="auto" w:fill="auto"/>
            <w:vAlign w:val="center"/>
          </w:tcPr>
          <w:p w:rsidR="009F22C6" w:rsidRPr="00E62F70" w:rsidRDefault="009F22C6" w:rsidP="001A652D">
            <w:pPr>
              <w:jc w:val="center"/>
              <w:rPr>
                <w:sz w:val="24"/>
                <w:szCs w:val="24"/>
              </w:rPr>
            </w:pPr>
            <w:r w:rsidRPr="00E62F70">
              <w:rPr>
                <w:sz w:val="24"/>
                <w:szCs w:val="24"/>
              </w:rPr>
              <w:t>ФИО победителя (полностью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22C6" w:rsidRPr="00E62F70" w:rsidRDefault="009F22C6" w:rsidP="001A652D">
            <w:pPr>
              <w:jc w:val="center"/>
              <w:rPr>
                <w:sz w:val="24"/>
                <w:szCs w:val="24"/>
              </w:rPr>
            </w:pPr>
            <w:r w:rsidRPr="00E62F70">
              <w:rPr>
                <w:sz w:val="24"/>
                <w:szCs w:val="24"/>
              </w:rPr>
              <w:t>Наименование</w:t>
            </w:r>
          </w:p>
          <w:p w:rsidR="009F22C6" w:rsidRPr="00E62F70" w:rsidRDefault="009F22C6" w:rsidP="001A652D">
            <w:pPr>
              <w:jc w:val="center"/>
              <w:rPr>
                <w:sz w:val="24"/>
                <w:szCs w:val="24"/>
              </w:rPr>
            </w:pPr>
            <w:r w:rsidRPr="00E62F70">
              <w:rPr>
                <w:sz w:val="24"/>
                <w:szCs w:val="24"/>
              </w:rPr>
              <w:t>образовательной</w:t>
            </w:r>
          </w:p>
          <w:p w:rsidR="009F22C6" w:rsidRPr="00E62F70" w:rsidRDefault="009F22C6" w:rsidP="001A652D">
            <w:pPr>
              <w:jc w:val="center"/>
              <w:rPr>
                <w:sz w:val="24"/>
                <w:szCs w:val="24"/>
              </w:rPr>
            </w:pPr>
            <w:r w:rsidRPr="00E62F70">
              <w:rPr>
                <w:sz w:val="24"/>
                <w:szCs w:val="24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22C6" w:rsidRPr="00E62F70" w:rsidRDefault="009F22C6" w:rsidP="000A6E88">
            <w:pPr>
              <w:jc w:val="center"/>
              <w:rPr>
                <w:sz w:val="24"/>
                <w:szCs w:val="24"/>
              </w:rPr>
            </w:pPr>
            <w:r w:rsidRPr="00E62F70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2C6" w:rsidRPr="00E62F70" w:rsidRDefault="009F22C6" w:rsidP="000A6E88">
            <w:pPr>
              <w:jc w:val="center"/>
              <w:rPr>
                <w:sz w:val="24"/>
                <w:szCs w:val="24"/>
              </w:rPr>
            </w:pPr>
            <w:r w:rsidRPr="00E62F70">
              <w:rPr>
                <w:sz w:val="24"/>
                <w:szCs w:val="24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22C6" w:rsidRPr="00E62F70" w:rsidRDefault="009F22C6" w:rsidP="001A652D">
            <w:pPr>
              <w:jc w:val="center"/>
              <w:rPr>
                <w:sz w:val="24"/>
                <w:szCs w:val="24"/>
              </w:rPr>
            </w:pPr>
            <w:r w:rsidRPr="00E62F70">
              <w:rPr>
                <w:sz w:val="24"/>
                <w:szCs w:val="24"/>
              </w:rPr>
              <w:t>ФИО учителя (полностью)</w:t>
            </w:r>
          </w:p>
        </w:tc>
      </w:tr>
      <w:tr w:rsidR="002A2BAE" w:rsidRPr="00E62F70" w:rsidTr="00E62F70">
        <w:tc>
          <w:tcPr>
            <w:tcW w:w="2127" w:type="dxa"/>
            <w:shd w:val="clear" w:color="auto" w:fill="auto"/>
            <w:vAlign w:val="center"/>
          </w:tcPr>
          <w:p w:rsidR="002A2BAE" w:rsidRPr="00E62F70" w:rsidRDefault="002A2BAE" w:rsidP="00E62F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Чемоданова Амалия Алексе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2BAE" w:rsidRPr="00E62F70" w:rsidRDefault="000A6E88" w:rsidP="000A6E88">
            <w:pPr>
              <w:jc w:val="both"/>
              <w:rPr>
                <w:sz w:val="24"/>
                <w:szCs w:val="24"/>
              </w:rPr>
            </w:pPr>
            <w:r w:rsidRPr="00E62F70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285019" w:rsidRPr="00E62F70">
              <w:rPr>
                <w:sz w:val="24"/>
                <w:szCs w:val="24"/>
              </w:rPr>
              <w:t>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A2BAE" w:rsidRPr="00E62F70" w:rsidRDefault="002A2BAE" w:rsidP="00E62F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2BAE" w:rsidRPr="00E62F70" w:rsidRDefault="002A2BAE" w:rsidP="00E62F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41/8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2BAE" w:rsidRPr="00E62F70" w:rsidRDefault="002A2BAE" w:rsidP="00E62F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Григорьева Юлия Евгеньевна, учитель и</w:t>
            </w:r>
            <w:r w:rsidR="00285019" w:rsidRPr="00E62F70">
              <w:rPr>
                <w:rFonts w:ascii="Times New Roman" w:hAnsi="Times New Roman"/>
                <w:sz w:val="24"/>
                <w:szCs w:val="24"/>
              </w:rPr>
              <w:t>стории и обществознания, высшая квалификационная категория</w:t>
            </w:r>
          </w:p>
        </w:tc>
      </w:tr>
      <w:tr w:rsidR="000A6E88" w:rsidRPr="00E62F70" w:rsidTr="00E62F70">
        <w:tc>
          <w:tcPr>
            <w:tcW w:w="2127" w:type="dxa"/>
            <w:shd w:val="clear" w:color="auto" w:fill="auto"/>
            <w:vAlign w:val="center"/>
          </w:tcPr>
          <w:p w:rsidR="000A6E88" w:rsidRPr="00E62F70" w:rsidRDefault="000A6E88" w:rsidP="00E62F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Беркаев Максим Владимирович</w:t>
            </w:r>
          </w:p>
        </w:tc>
        <w:tc>
          <w:tcPr>
            <w:tcW w:w="3118" w:type="dxa"/>
            <w:shd w:val="clear" w:color="auto" w:fill="auto"/>
          </w:tcPr>
          <w:p w:rsidR="000A6E88" w:rsidRPr="00E62F70" w:rsidRDefault="000A6E88" w:rsidP="000A6E8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A6E88" w:rsidRPr="00E62F70" w:rsidRDefault="000A6E88" w:rsidP="00E62F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E88" w:rsidRPr="00E62F70" w:rsidRDefault="000A6E88" w:rsidP="00E62F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39/7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E88" w:rsidRPr="00E62F70" w:rsidRDefault="000A6E88" w:rsidP="00E62F7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F70">
              <w:rPr>
                <w:rFonts w:ascii="Times New Roman" w:eastAsia="Times New Roman" w:hAnsi="Times New Roman"/>
                <w:sz w:val="24"/>
                <w:szCs w:val="24"/>
              </w:rPr>
              <w:t>Шеенкова Ольга Николаевна, учитель истории и обществознания</w:t>
            </w:r>
          </w:p>
        </w:tc>
      </w:tr>
      <w:tr w:rsidR="00634EDB" w:rsidRPr="00E62F70" w:rsidTr="00E62F70">
        <w:tc>
          <w:tcPr>
            <w:tcW w:w="2127" w:type="dxa"/>
            <w:shd w:val="clear" w:color="auto" w:fill="auto"/>
            <w:vAlign w:val="center"/>
          </w:tcPr>
          <w:p w:rsidR="00634EDB" w:rsidRPr="00E62F70" w:rsidRDefault="00634EDB" w:rsidP="00E62F70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Плиева Алина Владиславовна</w:t>
            </w:r>
          </w:p>
        </w:tc>
        <w:tc>
          <w:tcPr>
            <w:tcW w:w="3118" w:type="dxa"/>
            <w:shd w:val="clear" w:color="auto" w:fill="auto"/>
          </w:tcPr>
          <w:p w:rsidR="00634EDB" w:rsidRPr="00E62F70" w:rsidRDefault="00634EDB" w:rsidP="00634EDB">
            <w:pPr>
              <w:pStyle w:val="a4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расное имени Героя Советского Союза Г.Ф. Байдукова Николаевск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34EDB" w:rsidRPr="00E62F70" w:rsidRDefault="00634EDB" w:rsidP="00E62F70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EDB" w:rsidRPr="00E62F70" w:rsidRDefault="00634EDB" w:rsidP="00E62F70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39/7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EDB" w:rsidRPr="00E62F70" w:rsidRDefault="00634EDB" w:rsidP="00E62F70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Конюхова Анастасия Семеновна, учитель истории</w:t>
            </w:r>
          </w:p>
        </w:tc>
      </w:tr>
      <w:tr w:rsidR="00634EDB" w:rsidRPr="00E62F70" w:rsidTr="000A6E88">
        <w:tc>
          <w:tcPr>
            <w:tcW w:w="2127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Гридчин Алексей Витальевич</w:t>
            </w:r>
          </w:p>
        </w:tc>
        <w:tc>
          <w:tcPr>
            <w:tcW w:w="3118" w:type="dxa"/>
            <w:shd w:val="clear" w:color="auto" w:fill="auto"/>
          </w:tcPr>
          <w:p w:rsidR="00634EDB" w:rsidRPr="00E62F70" w:rsidRDefault="00634EDB" w:rsidP="00634E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адмирала Геннадия Ивановича Невельского р.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36/7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Бороев Гончик Зориктоевич, учитель истории и обществознания, СЗД</w:t>
            </w:r>
          </w:p>
        </w:tc>
      </w:tr>
      <w:tr w:rsidR="00634EDB" w:rsidRPr="00E62F70" w:rsidTr="000A6E88">
        <w:tc>
          <w:tcPr>
            <w:tcW w:w="2127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 xml:space="preserve">Камакин Дмитрий </w:t>
            </w:r>
            <w:r w:rsidRPr="00E62F70">
              <w:rPr>
                <w:rFonts w:ascii="Times New Roman" w:hAnsi="Times New Roman"/>
                <w:sz w:val="24"/>
                <w:szCs w:val="24"/>
              </w:rPr>
              <w:lastRenderedPageBreak/>
              <w:t>Игоревич</w:t>
            </w:r>
          </w:p>
        </w:tc>
        <w:tc>
          <w:tcPr>
            <w:tcW w:w="3118" w:type="dxa"/>
            <w:shd w:val="clear" w:color="auto" w:fill="auto"/>
          </w:tcPr>
          <w:p w:rsidR="00634EDB" w:rsidRPr="00E62F70" w:rsidRDefault="00634EDB" w:rsidP="00634E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E62F70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средняя общеобразовательная школа имени адмирала Геннадия Ивановича Невельского р.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36/7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 xml:space="preserve">Бороев Гончик </w:t>
            </w:r>
            <w:r w:rsidRPr="00E62F70">
              <w:rPr>
                <w:rFonts w:ascii="Times New Roman" w:hAnsi="Times New Roman"/>
                <w:sz w:val="24"/>
                <w:szCs w:val="24"/>
              </w:rPr>
              <w:lastRenderedPageBreak/>
              <w:t>Зориктоевич, учитель истории и обществознания, СЗД</w:t>
            </w:r>
          </w:p>
        </w:tc>
      </w:tr>
      <w:tr w:rsidR="00634EDB" w:rsidRPr="00E62F70" w:rsidTr="000A6E88">
        <w:tc>
          <w:tcPr>
            <w:tcW w:w="2127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рдакова София Даниловна </w:t>
            </w:r>
          </w:p>
        </w:tc>
        <w:tc>
          <w:tcPr>
            <w:tcW w:w="3118" w:type="dxa"/>
            <w:shd w:val="clear" w:color="auto" w:fill="auto"/>
          </w:tcPr>
          <w:p w:rsidR="00634EDB" w:rsidRPr="00E62F70" w:rsidRDefault="00634EDB" w:rsidP="00634E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адмирала Геннадия Ивановича Невельского р.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28/8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Бороев Гончик Зориктоевич, учитель истории и обществознания, СЗД</w:t>
            </w:r>
          </w:p>
        </w:tc>
      </w:tr>
      <w:tr w:rsidR="00634EDB" w:rsidRPr="00E62F70" w:rsidTr="000A6E88">
        <w:tc>
          <w:tcPr>
            <w:tcW w:w="2127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 xml:space="preserve">Вьюшков Николай Алексеевич </w:t>
            </w:r>
          </w:p>
        </w:tc>
        <w:tc>
          <w:tcPr>
            <w:tcW w:w="3118" w:type="dxa"/>
            <w:shd w:val="clear" w:color="auto" w:fill="auto"/>
          </w:tcPr>
          <w:p w:rsidR="00634EDB" w:rsidRPr="00E62F70" w:rsidRDefault="00634EDB" w:rsidP="00634E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адмирала Геннадия Ивановича Невельского р.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25/7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4EDB" w:rsidRPr="00E62F70" w:rsidRDefault="00634EDB" w:rsidP="00634E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F70">
              <w:rPr>
                <w:rFonts w:ascii="Times New Roman" w:hAnsi="Times New Roman"/>
                <w:sz w:val="24"/>
                <w:szCs w:val="24"/>
              </w:rPr>
              <w:t>Бороев Гончик Зориктоевич, учитель истории и обществознания, СЗД</w:t>
            </w:r>
          </w:p>
        </w:tc>
      </w:tr>
    </w:tbl>
    <w:p w:rsidR="008A7FD1" w:rsidRDefault="008A7FD1">
      <w:pPr>
        <w:spacing w:after="200" w:line="276" w:lineRule="auto"/>
      </w:pPr>
    </w:p>
    <w:p w:rsidR="000848D7" w:rsidRDefault="000848D7" w:rsidP="00F50624">
      <w:pPr>
        <w:spacing w:line="276" w:lineRule="auto"/>
        <w:jc w:val="center"/>
      </w:pPr>
    </w:p>
    <w:p w:rsidR="000848D7" w:rsidRDefault="000848D7" w:rsidP="00F50624">
      <w:pPr>
        <w:spacing w:line="276" w:lineRule="auto"/>
        <w:jc w:val="center"/>
      </w:pPr>
    </w:p>
    <w:p w:rsidR="008A7FD1" w:rsidRPr="00ED4971" w:rsidRDefault="008A7FD1" w:rsidP="00F50624">
      <w:pPr>
        <w:spacing w:line="276" w:lineRule="auto"/>
        <w:jc w:val="center"/>
      </w:pPr>
      <w:r>
        <w:br w:type="page"/>
      </w:r>
      <w:r w:rsidRPr="00ED4971">
        <w:lastRenderedPageBreak/>
        <w:t>Рейтинг призёров</w:t>
      </w:r>
    </w:p>
    <w:p w:rsidR="008A7FD1" w:rsidRPr="00ED4971" w:rsidRDefault="008A7FD1" w:rsidP="00F50624">
      <w:pPr>
        <w:jc w:val="center"/>
      </w:pPr>
      <w:r w:rsidRPr="00ED4971">
        <w:t xml:space="preserve">школьного этапа всероссийской олимпиады школьников </w:t>
      </w:r>
    </w:p>
    <w:p w:rsidR="008A7FD1" w:rsidRPr="00ED4971" w:rsidRDefault="008A7FD1" w:rsidP="00F50624">
      <w:pPr>
        <w:jc w:val="center"/>
      </w:pPr>
      <w:r w:rsidRPr="00ED4971">
        <w:t xml:space="preserve">по </w:t>
      </w:r>
      <w:r w:rsidR="00365952">
        <w:t>обществознанию</w:t>
      </w:r>
    </w:p>
    <w:p w:rsidR="008A7FD1" w:rsidRDefault="008A7FD1" w:rsidP="00F50624">
      <w:pPr>
        <w:jc w:val="center"/>
      </w:pPr>
      <w:r w:rsidRPr="00ED4971">
        <w:t>в 202</w:t>
      </w:r>
      <w:r>
        <w:t>5</w:t>
      </w:r>
      <w:r w:rsidRPr="00ED4971">
        <w:t>-202</w:t>
      </w:r>
      <w:r>
        <w:t>6</w:t>
      </w:r>
      <w:r w:rsidRPr="00ED4971">
        <w:t xml:space="preserve"> учебном году</w:t>
      </w:r>
    </w:p>
    <w:p w:rsidR="008A7FD1" w:rsidRPr="00ED4971" w:rsidRDefault="008A7FD1" w:rsidP="008A7FD1">
      <w:pPr>
        <w:jc w:val="center"/>
      </w:pPr>
    </w:p>
    <w:tbl>
      <w:tblPr>
        <w:tblStyle w:val="ac"/>
        <w:tblW w:w="96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84"/>
        <w:gridCol w:w="1701"/>
        <w:gridCol w:w="2127"/>
      </w:tblGrid>
      <w:tr w:rsidR="00423235" w:rsidRPr="00A73C40" w:rsidTr="00A73C40">
        <w:tc>
          <w:tcPr>
            <w:tcW w:w="2127" w:type="dxa"/>
            <w:shd w:val="clear" w:color="auto" w:fill="auto"/>
            <w:vAlign w:val="center"/>
          </w:tcPr>
          <w:p w:rsidR="00423235" w:rsidRPr="00A73C40" w:rsidRDefault="00423235" w:rsidP="009558DD">
            <w:pPr>
              <w:jc w:val="center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ФИО победителя (полностью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3235" w:rsidRPr="00A73C40" w:rsidRDefault="00423235" w:rsidP="009558DD">
            <w:pPr>
              <w:jc w:val="center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Наименование</w:t>
            </w:r>
          </w:p>
          <w:p w:rsidR="00423235" w:rsidRPr="00A73C40" w:rsidRDefault="00423235" w:rsidP="009558DD">
            <w:pPr>
              <w:jc w:val="center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образовательной</w:t>
            </w:r>
          </w:p>
          <w:p w:rsidR="00423235" w:rsidRPr="00A73C40" w:rsidRDefault="00423235" w:rsidP="009558DD">
            <w:pPr>
              <w:jc w:val="center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23235" w:rsidRPr="00A73C40" w:rsidRDefault="00423235" w:rsidP="00A73C40">
            <w:pPr>
              <w:jc w:val="center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235" w:rsidRPr="00A73C40" w:rsidRDefault="00423235" w:rsidP="00A73C40">
            <w:pPr>
              <w:jc w:val="center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3235" w:rsidRPr="00A73C40" w:rsidRDefault="00423235" w:rsidP="009558DD">
            <w:pPr>
              <w:jc w:val="center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ФИО учителя (полностью)</w:t>
            </w:r>
          </w:p>
        </w:tc>
      </w:tr>
      <w:tr w:rsidR="00A73C40" w:rsidRPr="00A73C40" w:rsidTr="00A73C40">
        <w:tc>
          <w:tcPr>
            <w:tcW w:w="2127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Приходько Алёна Сергеевна</w:t>
            </w:r>
          </w:p>
        </w:tc>
        <w:tc>
          <w:tcPr>
            <w:tcW w:w="2835" w:type="dxa"/>
            <w:shd w:val="clear" w:color="auto" w:fill="auto"/>
          </w:tcPr>
          <w:p w:rsidR="00A73C40" w:rsidRPr="00A73C40" w:rsidRDefault="00A73C40" w:rsidP="00A73C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адмирала Геннадия Ивановича Невельского р.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34/6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Бороев Гончик Зориктоевич, учитель истории и обществознания, СЗД</w:t>
            </w:r>
          </w:p>
        </w:tc>
      </w:tr>
      <w:tr w:rsidR="00A73C40" w:rsidRPr="00A73C40" w:rsidTr="00A73C40">
        <w:tc>
          <w:tcPr>
            <w:tcW w:w="2127" w:type="dxa"/>
            <w:shd w:val="clear" w:color="auto" w:fill="auto"/>
            <w:vAlign w:val="center"/>
          </w:tcPr>
          <w:p w:rsidR="00A73C40" w:rsidRPr="00A73C40" w:rsidRDefault="00A73C40" w:rsidP="00A73C40">
            <w:pPr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Иванова Алина Алексе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3C40" w:rsidRPr="00A73C40" w:rsidRDefault="00A73C40" w:rsidP="00A73C40">
            <w:pPr>
              <w:jc w:val="both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28/5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Холодова Светлана Викторовна, учитель истории</w:t>
            </w:r>
          </w:p>
        </w:tc>
      </w:tr>
      <w:tr w:rsidR="00A73C40" w:rsidRPr="00A73C40" w:rsidTr="00A73C40">
        <w:tc>
          <w:tcPr>
            <w:tcW w:w="2127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Федотова Ульяна Сергеевна</w:t>
            </w:r>
          </w:p>
        </w:tc>
        <w:tc>
          <w:tcPr>
            <w:tcW w:w="2835" w:type="dxa"/>
            <w:shd w:val="clear" w:color="auto" w:fill="auto"/>
          </w:tcPr>
          <w:p w:rsidR="00A73C40" w:rsidRPr="00A73C40" w:rsidRDefault="00A73C40" w:rsidP="00A73C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адмирала Геннадия Ивановича Невельского р.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27/5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Бороев Гончик Зориктоевич, учитель истории и обществознания, СЗД</w:t>
            </w:r>
          </w:p>
        </w:tc>
      </w:tr>
      <w:tr w:rsidR="00A73C40" w:rsidRPr="00A73C40" w:rsidTr="00EC022D">
        <w:tc>
          <w:tcPr>
            <w:tcW w:w="2127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Важева Александра Дмитри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3C40" w:rsidRPr="00A73C40" w:rsidRDefault="00A73C40" w:rsidP="00A73C40">
            <w:pPr>
              <w:jc w:val="both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 Чкал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26/5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Кузьмин Василий Евгеньевич, учитель истории</w:t>
            </w:r>
          </w:p>
        </w:tc>
      </w:tr>
      <w:tr w:rsidR="00A73C40" w:rsidRPr="00A73C40" w:rsidTr="00A73C40">
        <w:tc>
          <w:tcPr>
            <w:tcW w:w="2127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Лебедь Да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A73C40" w:rsidRPr="00A73C40" w:rsidRDefault="00A73C40" w:rsidP="00A73C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адмирала Геннадия Ива</w:t>
            </w:r>
            <w:r w:rsidRPr="00A73C40">
              <w:rPr>
                <w:rFonts w:ascii="Times New Roman" w:hAnsi="Times New Roman"/>
                <w:sz w:val="24"/>
                <w:szCs w:val="24"/>
              </w:rPr>
              <w:lastRenderedPageBreak/>
              <w:t>новича Невельского р.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34/6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Бороев Гончик Зориктоевич, учитель истории и обществознания, СЗД</w:t>
            </w:r>
          </w:p>
        </w:tc>
      </w:tr>
      <w:tr w:rsidR="00A73C40" w:rsidRPr="00A73C40" w:rsidTr="00A73C40">
        <w:tc>
          <w:tcPr>
            <w:tcW w:w="2127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Федченко Богдан Серг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3C40" w:rsidRPr="00A73C40" w:rsidRDefault="00A73C40" w:rsidP="00A73C40">
            <w:pPr>
              <w:jc w:val="both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34/6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Винокурова Алена Борисовна, учитель истории и обществознания</w:t>
            </w:r>
          </w:p>
        </w:tc>
      </w:tr>
      <w:tr w:rsidR="00A73C40" w:rsidRPr="00A73C40" w:rsidTr="00406F6A">
        <w:tc>
          <w:tcPr>
            <w:tcW w:w="2127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Романченко Олег Олегович</w:t>
            </w:r>
          </w:p>
        </w:tc>
        <w:tc>
          <w:tcPr>
            <w:tcW w:w="2835" w:type="dxa"/>
            <w:shd w:val="clear" w:color="auto" w:fill="auto"/>
          </w:tcPr>
          <w:p w:rsidR="00A73C40" w:rsidRPr="00A73C40" w:rsidRDefault="00A73C40" w:rsidP="00A73C40">
            <w:pPr>
              <w:jc w:val="both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32/6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3C40" w:rsidRPr="00A73C40" w:rsidRDefault="00A73C40" w:rsidP="00A73C40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Шевцова Ирина Геннадьевна, учитель истории и обществознания</w:t>
            </w:r>
          </w:p>
        </w:tc>
      </w:tr>
      <w:tr w:rsidR="004A732D" w:rsidRPr="00A73C40" w:rsidTr="008B51F6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Козлов Егор Серг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32D" w:rsidRPr="00A73C40" w:rsidRDefault="004A732D" w:rsidP="004A732D">
            <w:pPr>
              <w:jc w:val="both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 Чкал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26/5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Кузьмин Василий Евгеньевич, учитель истории</w:t>
            </w:r>
          </w:p>
        </w:tc>
      </w:tr>
      <w:tr w:rsidR="004A732D" w:rsidRPr="00A73C40" w:rsidTr="00352A90">
        <w:tc>
          <w:tcPr>
            <w:tcW w:w="2127" w:type="dxa"/>
            <w:shd w:val="clear" w:color="auto" w:fill="auto"/>
            <w:vAlign w:val="center"/>
          </w:tcPr>
          <w:p w:rsidR="004A732D" w:rsidRDefault="004A732D" w:rsidP="00352A90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в Егор Алексеевич</w:t>
            </w:r>
          </w:p>
        </w:tc>
        <w:tc>
          <w:tcPr>
            <w:tcW w:w="2835" w:type="dxa"/>
            <w:shd w:val="clear" w:color="auto" w:fill="auto"/>
          </w:tcPr>
          <w:p w:rsidR="004A732D" w:rsidRDefault="004A732D" w:rsidP="004A732D">
            <w:pPr>
              <w:pStyle w:val="a4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5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ова Ирина Александровна</w:t>
            </w:r>
            <w:r w:rsidRPr="00A73C40">
              <w:rPr>
                <w:rFonts w:ascii="Times New Roman" w:hAnsi="Times New Roman"/>
                <w:sz w:val="24"/>
                <w:szCs w:val="24"/>
              </w:rPr>
              <w:t>, учитель истории и обществознания</w:t>
            </w:r>
          </w:p>
        </w:tc>
      </w:tr>
      <w:tr w:rsidR="004A732D" w:rsidRPr="00A73C40" w:rsidTr="009510FC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Левченко София Евгеньевна</w:t>
            </w:r>
          </w:p>
        </w:tc>
        <w:tc>
          <w:tcPr>
            <w:tcW w:w="2835" w:type="dxa"/>
            <w:shd w:val="clear" w:color="auto" w:fill="auto"/>
          </w:tcPr>
          <w:p w:rsidR="004A732D" w:rsidRPr="00A73C40" w:rsidRDefault="004A732D" w:rsidP="004A732D">
            <w:pPr>
              <w:jc w:val="both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25/5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Шевцова Ирина Геннадьевна, учитель истории и обществознания</w:t>
            </w:r>
          </w:p>
        </w:tc>
      </w:tr>
      <w:tr w:rsidR="004A732D" w:rsidRPr="00A73C40" w:rsidTr="00832827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0501">
              <w:rPr>
                <w:rFonts w:ascii="Times New Roman" w:hAnsi="Times New Roman"/>
                <w:sz w:val="24"/>
                <w:szCs w:val="24"/>
              </w:rPr>
              <w:lastRenderedPageBreak/>
              <w:t>Сарыч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501">
              <w:rPr>
                <w:rFonts w:ascii="Times New Roman" w:hAnsi="Times New Roman"/>
                <w:sz w:val="24"/>
                <w:szCs w:val="24"/>
              </w:rPr>
              <w:t>Ник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501">
              <w:rPr>
                <w:rFonts w:ascii="Times New Roman" w:hAnsi="Times New Roman"/>
                <w:sz w:val="24"/>
                <w:szCs w:val="24"/>
              </w:rPr>
              <w:t>Антон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32D" w:rsidRPr="00A73C40" w:rsidRDefault="004A732D" w:rsidP="004A732D">
            <w:pPr>
              <w:jc w:val="both"/>
              <w:rPr>
                <w:sz w:val="24"/>
                <w:szCs w:val="24"/>
              </w:rPr>
            </w:pPr>
            <w:r w:rsidRPr="00150501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6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50501">
              <w:rPr>
                <w:rFonts w:ascii="Times New Roman" w:hAnsi="Times New Roman"/>
                <w:sz w:val="24"/>
                <w:szCs w:val="24"/>
              </w:rPr>
              <w:t>Прокопьева Светла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050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истории и обще</w:t>
            </w:r>
            <w:r w:rsidRPr="00150501">
              <w:rPr>
                <w:rFonts w:ascii="Times New Roman" w:hAnsi="Times New Roman"/>
                <w:sz w:val="24"/>
                <w:szCs w:val="24"/>
              </w:rPr>
              <w:t>ствозн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A732D" w:rsidRPr="00A73C40" w:rsidTr="00A73C40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Варнаков Денис Сергеевич</w:t>
            </w:r>
          </w:p>
        </w:tc>
        <w:tc>
          <w:tcPr>
            <w:tcW w:w="2835" w:type="dxa"/>
            <w:shd w:val="clear" w:color="auto" w:fill="auto"/>
          </w:tcPr>
          <w:p w:rsidR="004A732D" w:rsidRPr="00A73C40" w:rsidRDefault="004A732D" w:rsidP="004A732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28/5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Войтович Инна Владимировна, учитель обществознания</w:t>
            </w:r>
          </w:p>
        </w:tc>
      </w:tr>
      <w:tr w:rsidR="004A732D" w:rsidRPr="00A73C40" w:rsidTr="00F60CE0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Корсакова Софья Серге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32D" w:rsidRPr="00A73C40" w:rsidRDefault="004A732D" w:rsidP="004A732D">
            <w:pPr>
              <w:jc w:val="both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26/5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Винокурова Алена Борисовна, учитель истории и обществознания</w:t>
            </w:r>
          </w:p>
        </w:tc>
      </w:tr>
      <w:tr w:rsidR="004A732D" w:rsidRPr="00A73C40" w:rsidTr="00A73C40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Сыч Екатерина Роман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32D" w:rsidRPr="00A73C40" w:rsidRDefault="004A732D" w:rsidP="004A732D">
            <w:pPr>
              <w:jc w:val="both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26/5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Винокурова Алена Борисовна, учитель истории и обществознания</w:t>
            </w:r>
          </w:p>
        </w:tc>
      </w:tr>
      <w:tr w:rsidR="004A732D" w:rsidRPr="00A73C40" w:rsidTr="00D154B3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Амосенок Матвей Василь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32D" w:rsidRPr="00A73C40" w:rsidRDefault="004A732D" w:rsidP="004A732D">
            <w:pPr>
              <w:jc w:val="both"/>
            </w:pPr>
            <w:r w:rsidRPr="00A73C4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25/5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Григорьева Юлия Евгеньевна, учитель истории и обществознания, высшая квалификационная категория</w:t>
            </w:r>
          </w:p>
        </w:tc>
      </w:tr>
      <w:tr w:rsidR="004A732D" w:rsidRPr="00A73C40" w:rsidTr="00A73C40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Емельяненко Екатерина Алексе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32D" w:rsidRPr="00A73C40" w:rsidRDefault="004A732D" w:rsidP="004A732D">
            <w:pPr>
              <w:jc w:val="both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</w:t>
            </w:r>
            <w:r w:rsidRPr="00A73C40">
              <w:rPr>
                <w:sz w:val="24"/>
                <w:szCs w:val="24"/>
              </w:rPr>
              <w:lastRenderedPageBreak/>
              <w:t>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25/5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 xml:space="preserve">Григорьева Юлия Евгеньевна, учитель истории и обществознания, </w:t>
            </w:r>
            <w:r w:rsidRPr="00A73C40">
              <w:rPr>
                <w:rFonts w:ascii="Times New Roman" w:hAnsi="Times New Roman"/>
                <w:sz w:val="24"/>
                <w:szCs w:val="24"/>
              </w:rPr>
              <w:lastRenderedPageBreak/>
              <w:t>высшая квалификационная категория</w:t>
            </w:r>
          </w:p>
        </w:tc>
      </w:tr>
      <w:tr w:rsidR="004A732D" w:rsidRPr="00A73C40" w:rsidTr="00A73C40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бомеров Роман Александ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32D" w:rsidRPr="00A73C40" w:rsidRDefault="004A732D" w:rsidP="004A732D">
            <w:pPr>
              <w:jc w:val="both"/>
              <w:rPr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hd w:val="clear" w:color="auto" w:fill="FFFFFF"/>
              </w:rPr>
              <w:t>муниципальное бюджетное общеобразовательное учреждение основная общеобразовательная школа села Чля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5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жиева Сосома Банзаргашиевна, учитель английского языка</w:t>
            </w:r>
          </w:p>
        </w:tc>
      </w:tr>
      <w:tr w:rsidR="004A732D" w:rsidRPr="00A73C40" w:rsidTr="00012507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ва Дарина Артёмовна</w:t>
            </w:r>
          </w:p>
        </w:tc>
        <w:tc>
          <w:tcPr>
            <w:tcW w:w="2835" w:type="dxa"/>
            <w:shd w:val="clear" w:color="auto" w:fill="auto"/>
          </w:tcPr>
          <w:p w:rsidR="004A732D" w:rsidRPr="00634EDB" w:rsidRDefault="004A732D" w:rsidP="004A732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расное имени Героя Советского Союза Г.Ф. Байдукова Николаевск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6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настасия Семеновна, учитель истории</w:t>
            </w:r>
          </w:p>
        </w:tc>
      </w:tr>
      <w:tr w:rsidR="004A732D" w:rsidRPr="00A73C40" w:rsidTr="0020068A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Юн Дмитрий Серг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32D" w:rsidRPr="00A73C40" w:rsidRDefault="004A732D" w:rsidP="004A732D">
            <w:pPr>
              <w:jc w:val="both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23/6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Григорьева Юлия Евгеньевна, учитель истории и обществознания, высшая квалификационная категория</w:t>
            </w:r>
          </w:p>
        </w:tc>
      </w:tr>
      <w:tr w:rsidR="004A732D" w:rsidRPr="00A73C40" w:rsidTr="00A73C40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ьярова Малика Алихан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32D" w:rsidRPr="00A73C40" w:rsidRDefault="004A732D" w:rsidP="004A73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57998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6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7998">
              <w:rPr>
                <w:rFonts w:ascii="Times New Roman" w:hAnsi="Times New Roman"/>
                <w:sz w:val="24"/>
                <w:szCs w:val="24"/>
              </w:rPr>
              <w:t>Мастерских Наталья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3C40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4A732D" w:rsidRPr="00A73C40" w:rsidTr="00A73C40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Шелкова Диана Евген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32D" w:rsidRPr="00A73C40" w:rsidRDefault="004A732D" w:rsidP="004A732D">
            <w:pPr>
              <w:jc w:val="both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20/5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Григорьева Юлия Евгеньевна, учитель истории и обществознания, высшая квалификационная категория</w:t>
            </w:r>
          </w:p>
        </w:tc>
      </w:tr>
      <w:tr w:rsidR="004A732D" w:rsidRPr="00A73C40" w:rsidTr="00131649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анова Соф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симовна</w:t>
            </w:r>
          </w:p>
        </w:tc>
        <w:tc>
          <w:tcPr>
            <w:tcW w:w="2835" w:type="dxa"/>
            <w:shd w:val="clear" w:color="auto" w:fill="auto"/>
          </w:tcPr>
          <w:p w:rsidR="004A732D" w:rsidRPr="00634EDB" w:rsidRDefault="004A732D" w:rsidP="004A732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тное общеобразовательное учреждение средняя общеобразовательная школа с. Красное имени Героя Советского Союза Г.Ф. Байдукова Николаевск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51,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н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сия Семеновна, учитель истории</w:t>
            </w:r>
          </w:p>
        </w:tc>
      </w:tr>
      <w:tr w:rsidR="004A732D" w:rsidRPr="00A73C40" w:rsidTr="00A73C40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lastRenderedPageBreak/>
              <w:t>Вяткин Парамон Антон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32D" w:rsidRPr="00A73C40" w:rsidRDefault="004A732D" w:rsidP="004A732D">
            <w:pPr>
              <w:jc w:val="both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18/5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Григорьева Юлия Евгеньевна, учитель истории и обществознания, высшая квалификационная категория</w:t>
            </w:r>
          </w:p>
        </w:tc>
      </w:tr>
      <w:tr w:rsidR="004A732D" w:rsidRPr="00A73C40" w:rsidTr="00A73C40"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терских Елизавета Дмитри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732D" w:rsidRPr="00A73C40" w:rsidRDefault="004A732D" w:rsidP="004A73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57998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54,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732D" w:rsidRPr="00A73C40" w:rsidRDefault="004A732D" w:rsidP="004A7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7998">
              <w:rPr>
                <w:rFonts w:ascii="Times New Roman" w:hAnsi="Times New Roman"/>
                <w:sz w:val="24"/>
                <w:szCs w:val="24"/>
              </w:rPr>
              <w:t>Мастерских Наталья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3C40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4B55B5" w:rsidRPr="00A73C40" w:rsidTr="00A73C40">
        <w:tc>
          <w:tcPr>
            <w:tcW w:w="2127" w:type="dxa"/>
            <w:shd w:val="clear" w:color="auto" w:fill="auto"/>
            <w:vAlign w:val="center"/>
          </w:tcPr>
          <w:p w:rsidR="004B55B5" w:rsidRPr="00A73C40" w:rsidRDefault="004B55B5" w:rsidP="004B55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Архипова Екатерина Михайл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55B5" w:rsidRPr="00A73C40" w:rsidRDefault="004B55B5" w:rsidP="004B55B5">
            <w:pPr>
              <w:jc w:val="both"/>
              <w:rPr>
                <w:sz w:val="24"/>
                <w:szCs w:val="24"/>
              </w:rPr>
            </w:pPr>
            <w:r w:rsidRPr="00A73C40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 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B55B5" w:rsidRPr="00A73C40" w:rsidRDefault="004B55B5" w:rsidP="004B55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5B5" w:rsidRPr="00A73C40" w:rsidRDefault="004B55B5" w:rsidP="004B55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18/5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55B5" w:rsidRPr="00593BE3" w:rsidRDefault="004B55B5" w:rsidP="004B55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3C40">
              <w:rPr>
                <w:rFonts w:ascii="Times New Roman" w:hAnsi="Times New Roman"/>
                <w:sz w:val="24"/>
                <w:szCs w:val="24"/>
              </w:rPr>
              <w:t>Шеенкова Ольга Николаевна, учитель истории и обществознания</w:t>
            </w:r>
          </w:p>
        </w:tc>
      </w:tr>
      <w:tr w:rsidR="004B55B5" w:rsidRPr="00A73C40" w:rsidTr="00A73C40">
        <w:tc>
          <w:tcPr>
            <w:tcW w:w="2127" w:type="dxa"/>
            <w:shd w:val="clear" w:color="auto" w:fill="auto"/>
            <w:vAlign w:val="center"/>
          </w:tcPr>
          <w:p w:rsidR="004B55B5" w:rsidRPr="00A73C40" w:rsidRDefault="004B55B5" w:rsidP="004B55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гайлов Егор Игоревич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:rsidR="004B55B5" w:rsidRPr="00A73C40" w:rsidRDefault="004B55B5" w:rsidP="004B5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57998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B55B5" w:rsidRPr="00A73C40" w:rsidRDefault="004B55B5" w:rsidP="004B55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5B5" w:rsidRPr="00A73C40" w:rsidRDefault="004B55B5" w:rsidP="004B55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51,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55B5" w:rsidRPr="00A73C40" w:rsidRDefault="004B55B5" w:rsidP="004B55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7998">
              <w:rPr>
                <w:rFonts w:ascii="Times New Roman" w:hAnsi="Times New Roman"/>
                <w:sz w:val="24"/>
                <w:szCs w:val="24"/>
              </w:rPr>
              <w:t>Мастерских Наталья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3C40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</w:tbl>
    <w:p w:rsidR="009F22C6" w:rsidRPr="00ED4971" w:rsidRDefault="009F22C6">
      <w:pPr>
        <w:spacing w:after="200" w:line="276" w:lineRule="auto"/>
      </w:pPr>
    </w:p>
    <w:sectPr w:rsidR="009F22C6" w:rsidRPr="00ED4971" w:rsidSect="000C3B0C">
      <w:pgSz w:w="11906" w:h="16838"/>
      <w:pgMar w:top="993" w:right="680" w:bottom="993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7F" w:rsidRDefault="00F6647F" w:rsidP="00111B5E">
      <w:r>
        <w:separator/>
      </w:r>
    </w:p>
  </w:endnote>
  <w:endnote w:type="continuationSeparator" w:id="0">
    <w:p w:rsidR="00F6647F" w:rsidRDefault="00F6647F" w:rsidP="0011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7F" w:rsidRDefault="00F6647F" w:rsidP="00111B5E">
      <w:r>
        <w:separator/>
      </w:r>
    </w:p>
  </w:footnote>
  <w:footnote w:type="continuationSeparator" w:id="0">
    <w:p w:rsidR="00F6647F" w:rsidRDefault="00F6647F" w:rsidP="0011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25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8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699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13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68C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905E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3D5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1F9A"/>
    <w:multiLevelType w:val="hybridMultilevel"/>
    <w:tmpl w:val="09BC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93249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2BC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326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3113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7DF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1670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E8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A42C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52FB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0407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27185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A12D2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498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673AB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E5728"/>
    <w:multiLevelType w:val="hybridMultilevel"/>
    <w:tmpl w:val="E34E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309E0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1472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928AD"/>
    <w:multiLevelType w:val="hybridMultilevel"/>
    <w:tmpl w:val="473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30B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25"/>
  </w:num>
  <w:num w:numId="5">
    <w:abstractNumId w:val="10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9"/>
  </w:num>
  <w:num w:numId="11">
    <w:abstractNumId w:val="16"/>
  </w:num>
  <w:num w:numId="12">
    <w:abstractNumId w:val="0"/>
  </w:num>
  <w:num w:numId="13">
    <w:abstractNumId w:val="8"/>
  </w:num>
  <w:num w:numId="14">
    <w:abstractNumId w:val="1"/>
  </w:num>
  <w:num w:numId="15">
    <w:abstractNumId w:val="21"/>
  </w:num>
  <w:num w:numId="16">
    <w:abstractNumId w:val="20"/>
  </w:num>
  <w:num w:numId="17">
    <w:abstractNumId w:val="26"/>
  </w:num>
  <w:num w:numId="18">
    <w:abstractNumId w:val="9"/>
  </w:num>
  <w:num w:numId="19">
    <w:abstractNumId w:val="14"/>
  </w:num>
  <w:num w:numId="20">
    <w:abstractNumId w:val="23"/>
  </w:num>
  <w:num w:numId="21">
    <w:abstractNumId w:val="11"/>
  </w:num>
  <w:num w:numId="22">
    <w:abstractNumId w:val="3"/>
  </w:num>
  <w:num w:numId="23">
    <w:abstractNumId w:val="2"/>
  </w:num>
  <w:num w:numId="24">
    <w:abstractNumId w:val="13"/>
  </w:num>
  <w:num w:numId="25">
    <w:abstractNumId w:val="17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84D"/>
    <w:rsid w:val="00000E00"/>
    <w:rsid w:val="00001F2C"/>
    <w:rsid w:val="000024F6"/>
    <w:rsid w:val="0000284C"/>
    <w:rsid w:val="00003A05"/>
    <w:rsid w:val="00003D53"/>
    <w:rsid w:val="0000485F"/>
    <w:rsid w:val="00004D3C"/>
    <w:rsid w:val="00004F1C"/>
    <w:rsid w:val="00007BD4"/>
    <w:rsid w:val="00007D7C"/>
    <w:rsid w:val="00010B0B"/>
    <w:rsid w:val="00011A0A"/>
    <w:rsid w:val="000128C6"/>
    <w:rsid w:val="00012F72"/>
    <w:rsid w:val="00015E5B"/>
    <w:rsid w:val="00016617"/>
    <w:rsid w:val="00017E26"/>
    <w:rsid w:val="000238F2"/>
    <w:rsid w:val="00026F44"/>
    <w:rsid w:val="00027567"/>
    <w:rsid w:val="00027651"/>
    <w:rsid w:val="00031BDC"/>
    <w:rsid w:val="000332C6"/>
    <w:rsid w:val="00033F86"/>
    <w:rsid w:val="00035193"/>
    <w:rsid w:val="00040E1F"/>
    <w:rsid w:val="0004213E"/>
    <w:rsid w:val="0004252C"/>
    <w:rsid w:val="00044492"/>
    <w:rsid w:val="00047578"/>
    <w:rsid w:val="000477D7"/>
    <w:rsid w:val="00047D9D"/>
    <w:rsid w:val="0005275B"/>
    <w:rsid w:val="00054171"/>
    <w:rsid w:val="00056245"/>
    <w:rsid w:val="00056A7B"/>
    <w:rsid w:val="000570CC"/>
    <w:rsid w:val="00061011"/>
    <w:rsid w:val="0006263A"/>
    <w:rsid w:val="00062A68"/>
    <w:rsid w:val="000630B5"/>
    <w:rsid w:val="00063B69"/>
    <w:rsid w:val="00064CCA"/>
    <w:rsid w:val="00066732"/>
    <w:rsid w:val="000670C8"/>
    <w:rsid w:val="00070385"/>
    <w:rsid w:val="00070815"/>
    <w:rsid w:val="000711E9"/>
    <w:rsid w:val="00071EF0"/>
    <w:rsid w:val="0007218E"/>
    <w:rsid w:val="000724A1"/>
    <w:rsid w:val="00076B35"/>
    <w:rsid w:val="00076DE7"/>
    <w:rsid w:val="0008040A"/>
    <w:rsid w:val="00082131"/>
    <w:rsid w:val="000828FE"/>
    <w:rsid w:val="00082D09"/>
    <w:rsid w:val="000848D7"/>
    <w:rsid w:val="00085BE1"/>
    <w:rsid w:val="00085D59"/>
    <w:rsid w:val="00090089"/>
    <w:rsid w:val="00092D9E"/>
    <w:rsid w:val="00095677"/>
    <w:rsid w:val="0009572A"/>
    <w:rsid w:val="00096118"/>
    <w:rsid w:val="000979E8"/>
    <w:rsid w:val="000A0D36"/>
    <w:rsid w:val="000A4424"/>
    <w:rsid w:val="000A5263"/>
    <w:rsid w:val="000A6E88"/>
    <w:rsid w:val="000A6F1E"/>
    <w:rsid w:val="000A78EF"/>
    <w:rsid w:val="000B135D"/>
    <w:rsid w:val="000B22FB"/>
    <w:rsid w:val="000B408B"/>
    <w:rsid w:val="000B719B"/>
    <w:rsid w:val="000C3B0C"/>
    <w:rsid w:val="000C4D88"/>
    <w:rsid w:val="000D493D"/>
    <w:rsid w:val="000D6E0A"/>
    <w:rsid w:val="000E1FA3"/>
    <w:rsid w:val="000E3C6D"/>
    <w:rsid w:val="000E474D"/>
    <w:rsid w:val="000E4C5C"/>
    <w:rsid w:val="000E6A95"/>
    <w:rsid w:val="000F14AD"/>
    <w:rsid w:val="000F5C70"/>
    <w:rsid w:val="00101BBF"/>
    <w:rsid w:val="0010332A"/>
    <w:rsid w:val="0010336E"/>
    <w:rsid w:val="00103713"/>
    <w:rsid w:val="00103FEC"/>
    <w:rsid w:val="00105238"/>
    <w:rsid w:val="001102B6"/>
    <w:rsid w:val="00111AF4"/>
    <w:rsid w:val="00111B4E"/>
    <w:rsid w:val="00111B5E"/>
    <w:rsid w:val="00112EC9"/>
    <w:rsid w:val="0011455A"/>
    <w:rsid w:val="0011562D"/>
    <w:rsid w:val="00115DEB"/>
    <w:rsid w:val="001169C9"/>
    <w:rsid w:val="0011724B"/>
    <w:rsid w:val="00117AAC"/>
    <w:rsid w:val="001224A7"/>
    <w:rsid w:val="00122BB3"/>
    <w:rsid w:val="00123934"/>
    <w:rsid w:val="00124189"/>
    <w:rsid w:val="00130501"/>
    <w:rsid w:val="0013169D"/>
    <w:rsid w:val="00132964"/>
    <w:rsid w:val="00133554"/>
    <w:rsid w:val="00133C4E"/>
    <w:rsid w:val="00134BA6"/>
    <w:rsid w:val="001354AA"/>
    <w:rsid w:val="00137B99"/>
    <w:rsid w:val="00140339"/>
    <w:rsid w:val="0014246D"/>
    <w:rsid w:val="00142C0D"/>
    <w:rsid w:val="00142C18"/>
    <w:rsid w:val="001431A5"/>
    <w:rsid w:val="0014381F"/>
    <w:rsid w:val="001446CE"/>
    <w:rsid w:val="00144BD9"/>
    <w:rsid w:val="001454AD"/>
    <w:rsid w:val="001461E8"/>
    <w:rsid w:val="00146D20"/>
    <w:rsid w:val="00146E2F"/>
    <w:rsid w:val="00150148"/>
    <w:rsid w:val="001504F5"/>
    <w:rsid w:val="00150501"/>
    <w:rsid w:val="00152C16"/>
    <w:rsid w:val="001551B3"/>
    <w:rsid w:val="00155879"/>
    <w:rsid w:val="00156492"/>
    <w:rsid w:val="001577B5"/>
    <w:rsid w:val="00157CA3"/>
    <w:rsid w:val="00157F31"/>
    <w:rsid w:val="0016054E"/>
    <w:rsid w:val="00161E83"/>
    <w:rsid w:val="00164E1D"/>
    <w:rsid w:val="001663B8"/>
    <w:rsid w:val="0016724E"/>
    <w:rsid w:val="0016771C"/>
    <w:rsid w:val="00173295"/>
    <w:rsid w:val="00173C62"/>
    <w:rsid w:val="00180C07"/>
    <w:rsid w:val="00180E91"/>
    <w:rsid w:val="00182B8D"/>
    <w:rsid w:val="0018473E"/>
    <w:rsid w:val="00186C28"/>
    <w:rsid w:val="001877B2"/>
    <w:rsid w:val="00187DEA"/>
    <w:rsid w:val="001900D3"/>
    <w:rsid w:val="00190B55"/>
    <w:rsid w:val="00191422"/>
    <w:rsid w:val="001917BD"/>
    <w:rsid w:val="00191A22"/>
    <w:rsid w:val="00192383"/>
    <w:rsid w:val="00192478"/>
    <w:rsid w:val="001928CF"/>
    <w:rsid w:val="00193158"/>
    <w:rsid w:val="001956AA"/>
    <w:rsid w:val="00197AFE"/>
    <w:rsid w:val="00197CD7"/>
    <w:rsid w:val="001A06E6"/>
    <w:rsid w:val="001A1444"/>
    <w:rsid w:val="001A15B3"/>
    <w:rsid w:val="001A2CC1"/>
    <w:rsid w:val="001A652D"/>
    <w:rsid w:val="001A6FFF"/>
    <w:rsid w:val="001B0338"/>
    <w:rsid w:val="001B10E8"/>
    <w:rsid w:val="001B1101"/>
    <w:rsid w:val="001B51FF"/>
    <w:rsid w:val="001B585F"/>
    <w:rsid w:val="001B6469"/>
    <w:rsid w:val="001C0E40"/>
    <w:rsid w:val="001C4193"/>
    <w:rsid w:val="001C5AB0"/>
    <w:rsid w:val="001C7193"/>
    <w:rsid w:val="001C770D"/>
    <w:rsid w:val="001D015B"/>
    <w:rsid w:val="001D2DED"/>
    <w:rsid w:val="001D3605"/>
    <w:rsid w:val="001D6531"/>
    <w:rsid w:val="001D686D"/>
    <w:rsid w:val="001D68A7"/>
    <w:rsid w:val="001D779A"/>
    <w:rsid w:val="001E1670"/>
    <w:rsid w:val="001E1D3B"/>
    <w:rsid w:val="001E5E74"/>
    <w:rsid w:val="001F30AA"/>
    <w:rsid w:val="001F35D8"/>
    <w:rsid w:val="001F6A16"/>
    <w:rsid w:val="001F7178"/>
    <w:rsid w:val="001F7786"/>
    <w:rsid w:val="00201D02"/>
    <w:rsid w:val="00203F8F"/>
    <w:rsid w:val="0020565E"/>
    <w:rsid w:val="00205A42"/>
    <w:rsid w:val="002139C7"/>
    <w:rsid w:val="0021483F"/>
    <w:rsid w:val="002166A8"/>
    <w:rsid w:val="0021739A"/>
    <w:rsid w:val="002201AE"/>
    <w:rsid w:val="00222C5D"/>
    <w:rsid w:val="002268A4"/>
    <w:rsid w:val="0022762D"/>
    <w:rsid w:val="00230EFD"/>
    <w:rsid w:val="0023164B"/>
    <w:rsid w:val="00231BA6"/>
    <w:rsid w:val="00233DAB"/>
    <w:rsid w:val="0023463D"/>
    <w:rsid w:val="00235212"/>
    <w:rsid w:val="00235D3C"/>
    <w:rsid w:val="0024071D"/>
    <w:rsid w:val="002417E5"/>
    <w:rsid w:val="0024256F"/>
    <w:rsid w:val="002439A2"/>
    <w:rsid w:val="002450CB"/>
    <w:rsid w:val="00245A35"/>
    <w:rsid w:val="00246826"/>
    <w:rsid w:val="00250C07"/>
    <w:rsid w:val="0025174E"/>
    <w:rsid w:val="00253873"/>
    <w:rsid w:val="00253F42"/>
    <w:rsid w:val="00254290"/>
    <w:rsid w:val="00254A74"/>
    <w:rsid w:val="002555E4"/>
    <w:rsid w:val="00256207"/>
    <w:rsid w:val="00260369"/>
    <w:rsid w:val="00260F47"/>
    <w:rsid w:val="0026127A"/>
    <w:rsid w:val="0026271F"/>
    <w:rsid w:val="00262DD9"/>
    <w:rsid w:val="00267FB6"/>
    <w:rsid w:val="002707FB"/>
    <w:rsid w:val="00272876"/>
    <w:rsid w:val="00274872"/>
    <w:rsid w:val="00275B13"/>
    <w:rsid w:val="00277874"/>
    <w:rsid w:val="00280C5B"/>
    <w:rsid w:val="00280F5E"/>
    <w:rsid w:val="002836D0"/>
    <w:rsid w:val="00285019"/>
    <w:rsid w:val="002865DA"/>
    <w:rsid w:val="00287109"/>
    <w:rsid w:val="002872B1"/>
    <w:rsid w:val="0028744E"/>
    <w:rsid w:val="00290642"/>
    <w:rsid w:val="00290CE1"/>
    <w:rsid w:val="00290F47"/>
    <w:rsid w:val="00293A46"/>
    <w:rsid w:val="002950BE"/>
    <w:rsid w:val="002961D4"/>
    <w:rsid w:val="002A0679"/>
    <w:rsid w:val="002A2BAE"/>
    <w:rsid w:val="002A463D"/>
    <w:rsid w:val="002A4FA5"/>
    <w:rsid w:val="002A64B3"/>
    <w:rsid w:val="002A7835"/>
    <w:rsid w:val="002A7FD2"/>
    <w:rsid w:val="002B091E"/>
    <w:rsid w:val="002B3130"/>
    <w:rsid w:val="002B4907"/>
    <w:rsid w:val="002B4914"/>
    <w:rsid w:val="002B5C32"/>
    <w:rsid w:val="002B5E65"/>
    <w:rsid w:val="002B5EFA"/>
    <w:rsid w:val="002B6FE4"/>
    <w:rsid w:val="002B7BB7"/>
    <w:rsid w:val="002C0C50"/>
    <w:rsid w:val="002C162A"/>
    <w:rsid w:val="002C16ED"/>
    <w:rsid w:val="002C1CC8"/>
    <w:rsid w:val="002C338E"/>
    <w:rsid w:val="002C472C"/>
    <w:rsid w:val="002C4E41"/>
    <w:rsid w:val="002C5713"/>
    <w:rsid w:val="002C640F"/>
    <w:rsid w:val="002C7422"/>
    <w:rsid w:val="002D09BB"/>
    <w:rsid w:val="002D140D"/>
    <w:rsid w:val="002D2C27"/>
    <w:rsid w:val="002D41A9"/>
    <w:rsid w:val="002D5A86"/>
    <w:rsid w:val="002D6027"/>
    <w:rsid w:val="002D709F"/>
    <w:rsid w:val="002D778D"/>
    <w:rsid w:val="002E103D"/>
    <w:rsid w:val="002E1210"/>
    <w:rsid w:val="002E2504"/>
    <w:rsid w:val="002E51B3"/>
    <w:rsid w:val="002E5565"/>
    <w:rsid w:val="002E71DF"/>
    <w:rsid w:val="002F05BA"/>
    <w:rsid w:val="002F2967"/>
    <w:rsid w:val="002F4DBA"/>
    <w:rsid w:val="002F6EEE"/>
    <w:rsid w:val="00302C31"/>
    <w:rsid w:val="00305831"/>
    <w:rsid w:val="00310FC4"/>
    <w:rsid w:val="00312D66"/>
    <w:rsid w:val="0031689A"/>
    <w:rsid w:val="00317BC9"/>
    <w:rsid w:val="0032137A"/>
    <w:rsid w:val="003231EA"/>
    <w:rsid w:val="00326562"/>
    <w:rsid w:val="00330E56"/>
    <w:rsid w:val="003324B3"/>
    <w:rsid w:val="00332B8B"/>
    <w:rsid w:val="0033326F"/>
    <w:rsid w:val="00334237"/>
    <w:rsid w:val="003350EC"/>
    <w:rsid w:val="00336DA5"/>
    <w:rsid w:val="00337B16"/>
    <w:rsid w:val="003400D5"/>
    <w:rsid w:val="00343C30"/>
    <w:rsid w:val="00344502"/>
    <w:rsid w:val="00345A5C"/>
    <w:rsid w:val="00347036"/>
    <w:rsid w:val="00352A90"/>
    <w:rsid w:val="00353A80"/>
    <w:rsid w:val="00357371"/>
    <w:rsid w:val="00361743"/>
    <w:rsid w:val="00365295"/>
    <w:rsid w:val="00365952"/>
    <w:rsid w:val="00365BE6"/>
    <w:rsid w:val="00370225"/>
    <w:rsid w:val="00370F7D"/>
    <w:rsid w:val="00376764"/>
    <w:rsid w:val="00376998"/>
    <w:rsid w:val="00376A41"/>
    <w:rsid w:val="00376ACD"/>
    <w:rsid w:val="00376C3E"/>
    <w:rsid w:val="00381650"/>
    <w:rsid w:val="003819C3"/>
    <w:rsid w:val="00383A00"/>
    <w:rsid w:val="00385986"/>
    <w:rsid w:val="003872B2"/>
    <w:rsid w:val="0038752A"/>
    <w:rsid w:val="003903D1"/>
    <w:rsid w:val="00391C5B"/>
    <w:rsid w:val="00393F11"/>
    <w:rsid w:val="003951C7"/>
    <w:rsid w:val="003952F3"/>
    <w:rsid w:val="00397F92"/>
    <w:rsid w:val="003A2373"/>
    <w:rsid w:val="003A4657"/>
    <w:rsid w:val="003A6F1B"/>
    <w:rsid w:val="003A7A43"/>
    <w:rsid w:val="003A7BF6"/>
    <w:rsid w:val="003B1F17"/>
    <w:rsid w:val="003B4D56"/>
    <w:rsid w:val="003B5A40"/>
    <w:rsid w:val="003B6454"/>
    <w:rsid w:val="003B65BC"/>
    <w:rsid w:val="003C4AED"/>
    <w:rsid w:val="003C66F3"/>
    <w:rsid w:val="003C739B"/>
    <w:rsid w:val="003D121F"/>
    <w:rsid w:val="003D6EE0"/>
    <w:rsid w:val="003D6EE7"/>
    <w:rsid w:val="003D78F2"/>
    <w:rsid w:val="003E049A"/>
    <w:rsid w:val="003E1191"/>
    <w:rsid w:val="003E21CC"/>
    <w:rsid w:val="003E23EE"/>
    <w:rsid w:val="003E23F0"/>
    <w:rsid w:val="003E2E78"/>
    <w:rsid w:val="003E59C9"/>
    <w:rsid w:val="003E669F"/>
    <w:rsid w:val="003E66C6"/>
    <w:rsid w:val="003F2F80"/>
    <w:rsid w:val="003F55DD"/>
    <w:rsid w:val="003F5853"/>
    <w:rsid w:val="003F5A62"/>
    <w:rsid w:val="003F5C00"/>
    <w:rsid w:val="003F6AF8"/>
    <w:rsid w:val="003F7732"/>
    <w:rsid w:val="003F7906"/>
    <w:rsid w:val="003F7D0A"/>
    <w:rsid w:val="00400313"/>
    <w:rsid w:val="00403310"/>
    <w:rsid w:val="00407624"/>
    <w:rsid w:val="00410474"/>
    <w:rsid w:val="00410A6C"/>
    <w:rsid w:val="0041217F"/>
    <w:rsid w:val="00413607"/>
    <w:rsid w:val="00413791"/>
    <w:rsid w:val="00414643"/>
    <w:rsid w:val="004158E1"/>
    <w:rsid w:val="00417095"/>
    <w:rsid w:val="00420023"/>
    <w:rsid w:val="00420DBE"/>
    <w:rsid w:val="004229C8"/>
    <w:rsid w:val="00423235"/>
    <w:rsid w:val="004233CD"/>
    <w:rsid w:val="004241D3"/>
    <w:rsid w:val="004274D4"/>
    <w:rsid w:val="00427AFA"/>
    <w:rsid w:val="00427B7E"/>
    <w:rsid w:val="00430215"/>
    <w:rsid w:val="00430A70"/>
    <w:rsid w:val="00430DC1"/>
    <w:rsid w:val="004321F9"/>
    <w:rsid w:val="00432B09"/>
    <w:rsid w:val="00433514"/>
    <w:rsid w:val="004349E4"/>
    <w:rsid w:val="00437E20"/>
    <w:rsid w:val="004418C4"/>
    <w:rsid w:val="00443B36"/>
    <w:rsid w:val="00444B2D"/>
    <w:rsid w:val="004458C1"/>
    <w:rsid w:val="00445F17"/>
    <w:rsid w:val="004469F1"/>
    <w:rsid w:val="0045036E"/>
    <w:rsid w:val="004521A6"/>
    <w:rsid w:val="00454CBE"/>
    <w:rsid w:val="00456E7E"/>
    <w:rsid w:val="0046013A"/>
    <w:rsid w:val="004630C1"/>
    <w:rsid w:val="0046333B"/>
    <w:rsid w:val="0046682E"/>
    <w:rsid w:val="00466AF3"/>
    <w:rsid w:val="00471834"/>
    <w:rsid w:val="004734AA"/>
    <w:rsid w:val="00474404"/>
    <w:rsid w:val="00474BBA"/>
    <w:rsid w:val="0047609F"/>
    <w:rsid w:val="004773D2"/>
    <w:rsid w:val="0047757D"/>
    <w:rsid w:val="004807FF"/>
    <w:rsid w:val="004826CA"/>
    <w:rsid w:val="00482EE5"/>
    <w:rsid w:val="0048378A"/>
    <w:rsid w:val="0048496A"/>
    <w:rsid w:val="004850A4"/>
    <w:rsid w:val="004861F2"/>
    <w:rsid w:val="00486D36"/>
    <w:rsid w:val="00491656"/>
    <w:rsid w:val="00493D20"/>
    <w:rsid w:val="00494E12"/>
    <w:rsid w:val="00495805"/>
    <w:rsid w:val="00495CF2"/>
    <w:rsid w:val="00495E24"/>
    <w:rsid w:val="00497537"/>
    <w:rsid w:val="00497EFC"/>
    <w:rsid w:val="004A014E"/>
    <w:rsid w:val="004A3539"/>
    <w:rsid w:val="004A41F6"/>
    <w:rsid w:val="004A6931"/>
    <w:rsid w:val="004A732D"/>
    <w:rsid w:val="004B1D79"/>
    <w:rsid w:val="004B1F41"/>
    <w:rsid w:val="004B55B5"/>
    <w:rsid w:val="004C0523"/>
    <w:rsid w:val="004C0CB6"/>
    <w:rsid w:val="004C1C50"/>
    <w:rsid w:val="004C229C"/>
    <w:rsid w:val="004C2887"/>
    <w:rsid w:val="004C6B5C"/>
    <w:rsid w:val="004C7390"/>
    <w:rsid w:val="004C73D4"/>
    <w:rsid w:val="004D09BA"/>
    <w:rsid w:val="004D11B7"/>
    <w:rsid w:val="004D66F8"/>
    <w:rsid w:val="004E0360"/>
    <w:rsid w:val="004E17EC"/>
    <w:rsid w:val="004E1A2A"/>
    <w:rsid w:val="004E3209"/>
    <w:rsid w:val="004E349D"/>
    <w:rsid w:val="004E3F6D"/>
    <w:rsid w:val="004E45AD"/>
    <w:rsid w:val="004E57A6"/>
    <w:rsid w:val="004E7865"/>
    <w:rsid w:val="004F5B63"/>
    <w:rsid w:val="004F5C94"/>
    <w:rsid w:val="00500F55"/>
    <w:rsid w:val="00502893"/>
    <w:rsid w:val="00503E44"/>
    <w:rsid w:val="005042B1"/>
    <w:rsid w:val="00505870"/>
    <w:rsid w:val="00505D3C"/>
    <w:rsid w:val="005077EE"/>
    <w:rsid w:val="00507939"/>
    <w:rsid w:val="00511501"/>
    <w:rsid w:val="005135F9"/>
    <w:rsid w:val="00514C7F"/>
    <w:rsid w:val="0051662A"/>
    <w:rsid w:val="005167A1"/>
    <w:rsid w:val="005178D3"/>
    <w:rsid w:val="005208AF"/>
    <w:rsid w:val="0052418A"/>
    <w:rsid w:val="0052491A"/>
    <w:rsid w:val="00527C66"/>
    <w:rsid w:val="00530BBC"/>
    <w:rsid w:val="005327E3"/>
    <w:rsid w:val="00533893"/>
    <w:rsid w:val="005346A5"/>
    <w:rsid w:val="005371D3"/>
    <w:rsid w:val="005377F0"/>
    <w:rsid w:val="00537C84"/>
    <w:rsid w:val="00540CA1"/>
    <w:rsid w:val="00541C1E"/>
    <w:rsid w:val="00542E91"/>
    <w:rsid w:val="00543645"/>
    <w:rsid w:val="00545287"/>
    <w:rsid w:val="00545C23"/>
    <w:rsid w:val="00546F26"/>
    <w:rsid w:val="00550408"/>
    <w:rsid w:val="00551DCE"/>
    <w:rsid w:val="00552302"/>
    <w:rsid w:val="00553E97"/>
    <w:rsid w:val="005552C3"/>
    <w:rsid w:val="00555F5D"/>
    <w:rsid w:val="005561BB"/>
    <w:rsid w:val="00557CD9"/>
    <w:rsid w:val="00560B85"/>
    <w:rsid w:val="00560CE5"/>
    <w:rsid w:val="00561852"/>
    <w:rsid w:val="0056357D"/>
    <w:rsid w:val="00563D67"/>
    <w:rsid w:val="00565C48"/>
    <w:rsid w:val="0057055A"/>
    <w:rsid w:val="00571761"/>
    <w:rsid w:val="00572979"/>
    <w:rsid w:val="00574DB6"/>
    <w:rsid w:val="005758B9"/>
    <w:rsid w:val="0057708D"/>
    <w:rsid w:val="00582C0F"/>
    <w:rsid w:val="005830B9"/>
    <w:rsid w:val="00583EBD"/>
    <w:rsid w:val="0058472D"/>
    <w:rsid w:val="00584760"/>
    <w:rsid w:val="005865B4"/>
    <w:rsid w:val="00586FF8"/>
    <w:rsid w:val="005871C7"/>
    <w:rsid w:val="00587F14"/>
    <w:rsid w:val="0059147C"/>
    <w:rsid w:val="00591FBD"/>
    <w:rsid w:val="0059334A"/>
    <w:rsid w:val="00593BE3"/>
    <w:rsid w:val="00593F87"/>
    <w:rsid w:val="00595377"/>
    <w:rsid w:val="005959BF"/>
    <w:rsid w:val="005966F5"/>
    <w:rsid w:val="00597046"/>
    <w:rsid w:val="00597D29"/>
    <w:rsid w:val="005A0712"/>
    <w:rsid w:val="005A118A"/>
    <w:rsid w:val="005A1C1D"/>
    <w:rsid w:val="005A215C"/>
    <w:rsid w:val="005A3572"/>
    <w:rsid w:val="005A48EF"/>
    <w:rsid w:val="005A4FEC"/>
    <w:rsid w:val="005A5459"/>
    <w:rsid w:val="005B0BF5"/>
    <w:rsid w:val="005B0F3B"/>
    <w:rsid w:val="005B1E0F"/>
    <w:rsid w:val="005B401E"/>
    <w:rsid w:val="005B485A"/>
    <w:rsid w:val="005B52A1"/>
    <w:rsid w:val="005B5BA2"/>
    <w:rsid w:val="005B5E71"/>
    <w:rsid w:val="005B6F84"/>
    <w:rsid w:val="005B7F12"/>
    <w:rsid w:val="005C1B6D"/>
    <w:rsid w:val="005C3224"/>
    <w:rsid w:val="005C45E7"/>
    <w:rsid w:val="005C7578"/>
    <w:rsid w:val="005D2494"/>
    <w:rsid w:val="005D2766"/>
    <w:rsid w:val="005D31D6"/>
    <w:rsid w:val="005D35B7"/>
    <w:rsid w:val="005D5641"/>
    <w:rsid w:val="005D6DF6"/>
    <w:rsid w:val="005D74BF"/>
    <w:rsid w:val="005E1463"/>
    <w:rsid w:val="005E1A13"/>
    <w:rsid w:val="005E4C7D"/>
    <w:rsid w:val="005E5F33"/>
    <w:rsid w:val="005E61D5"/>
    <w:rsid w:val="005E7B1A"/>
    <w:rsid w:val="005F07A6"/>
    <w:rsid w:val="005F222F"/>
    <w:rsid w:val="005F269E"/>
    <w:rsid w:val="005F3AC1"/>
    <w:rsid w:val="005F3E5A"/>
    <w:rsid w:val="005F65AC"/>
    <w:rsid w:val="005F7B6C"/>
    <w:rsid w:val="006006F2"/>
    <w:rsid w:val="00601AFD"/>
    <w:rsid w:val="00602191"/>
    <w:rsid w:val="00603D52"/>
    <w:rsid w:val="00603EAC"/>
    <w:rsid w:val="006047BC"/>
    <w:rsid w:val="00606D1F"/>
    <w:rsid w:val="006104A7"/>
    <w:rsid w:val="006127C2"/>
    <w:rsid w:val="00614598"/>
    <w:rsid w:val="0061571B"/>
    <w:rsid w:val="00616802"/>
    <w:rsid w:val="00617811"/>
    <w:rsid w:val="00617E60"/>
    <w:rsid w:val="006222B4"/>
    <w:rsid w:val="00623AFF"/>
    <w:rsid w:val="006245FD"/>
    <w:rsid w:val="006254C4"/>
    <w:rsid w:val="006269C5"/>
    <w:rsid w:val="0062751C"/>
    <w:rsid w:val="00630915"/>
    <w:rsid w:val="006311C0"/>
    <w:rsid w:val="006312EA"/>
    <w:rsid w:val="00633360"/>
    <w:rsid w:val="00634EDB"/>
    <w:rsid w:val="006351FE"/>
    <w:rsid w:val="0063550B"/>
    <w:rsid w:val="006360A1"/>
    <w:rsid w:val="00636A4F"/>
    <w:rsid w:val="00640B78"/>
    <w:rsid w:val="0064133E"/>
    <w:rsid w:val="006439FA"/>
    <w:rsid w:val="00650040"/>
    <w:rsid w:val="006528DD"/>
    <w:rsid w:val="00654144"/>
    <w:rsid w:val="00655E3E"/>
    <w:rsid w:val="006560A4"/>
    <w:rsid w:val="00657F92"/>
    <w:rsid w:val="00660451"/>
    <w:rsid w:val="006604C3"/>
    <w:rsid w:val="006608A9"/>
    <w:rsid w:val="00662063"/>
    <w:rsid w:val="006632C5"/>
    <w:rsid w:val="00663ACB"/>
    <w:rsid w:val="00663E4F"/>
    <w:rsid w:val="00664083"/>
    <w:rsid w:val="00664AC6"/>
    <w:rsid w:val="00665882"/>
    <w:rsid w:val="006700AB"/>
    <w:rsid w:val="00670A4B"/>
    <w:rsid w:val="00670FA5"/>
    <w:rsid w:val="00671764"/>
    <w:rsid w:val="00671D2E"/>
    <w:rsid w:val="00673A6F"/>
    <w:rsid w:val="00675590"/>
    <w:rsid w:val="006800F7"/>
    <w:rsid w:val="00680BCC"/>
    <w:rsid w:val="00680D29"/>
    <w:rsid w:val="00681041"/>
    <w:rsid w:val="00682A2C"/>
    <w:rsid w:val="00682AA0"/>
    <w:rsid w:val="00683093"/>
    <w:rsid w:val="00683DB4"/>
    <w:rsid w:val="00684486"/>
    <w:rsid w:val="00684988"/>
    <w:rsid w:val="00685C23"/>
    <w:rsid w:val="006864C1"/>
    <w:rsid w:val="00687CDF"/>
    <w:rsid w:val="006906AC"/>
    <w:rsid w:val="006925A6"/>
    <w:rsid w:val="00692A87"/>
    <w:rsid w:val="00692D7D"/>
    <w:rsid w:val="00693338"/>
    <w:rsid w:val="00693F03"/>
    <w:rsid w:val="006946DD"/>
    <w:rsid w:val="00696330"/>
    <w:rsid w:val="00696412"/>
    <w:rsid w:val="006A0CE2"/>
    <w:rsid w:val="006A136C"/>
    <w:rsid w:val="006A27F7"/>
    <w:rsid w:val="006A49B3"/>
    <w:rsid w:val="006A594A"/>
    <w:rsid w:val="006A62B8"/>
    <w:rsid w:val="006B0BCF"/>
    <w:rsid w:val="006B418A"/>
    <w:rsid w:val="006B4DE9"/>
    <w:rsid w:val="006C12C9"/>
    <w:rsid w:val="006C2D2E"/>
    <w:rsid w:val="006C3E58"/>
    <w:rsid w:val="006C4C51"/>
    <w:rsid w:val="006C788A"/>
    <w:rsid w:val="006D0D57"/>
    <w:rsid w:val="006D1C4D"/>
    <w:rsid w:val="006D2380"/>
    <w:rsid w:val="006D2A90"/>
    <w:rsid w:val="006D3216"/>
    <w:rsid w:val="006E07E5"/>
    <w:rsid w:val="006E1B18"/>
    <w:rsid w:val="006E1DEF"/>
    <w:rsid w:val="006E1DFF"/>
    <w:rsid w:val="006E39A9"/>
    <w:rsid w:val="006E4671"/>
    <w:rsid w:val="006E4FA2"/>
    <w:rsid w:val="006E51ED"/>
    <w:rsid w:val="006E689B"/>
    <w:rsid w:val="006E6C4D"/>
    <w:rsid w:val="006E7714"/>
    <w:rsid w:val="006E7A3F"/>
    <w:rsid w:val="006F0516"/>
    <w:rsid w:val="006F403A"/>
    <w:rsid w:val="006F4CF2"/>
    <w:rsid w:val="006F63ED"/>
    <w:rsid w:val="007006A7"/>
    <w:rsid w:val="007007EA"/>
    <w:rsid w:val="00700AF7"/>
    <w:rsid w:val="00700DFA"/>
    <w:rsid w:val="00702B42"/>
    <w:rsid w:val="0070526B"/>
    <w:rsid w:val="00706BC3"/>
    <w:rsid w:val="00707B76"/>
    <w:rsid w:val="00711324"/>
    <w:rsid w:val="00713D74"/>
    <w:rsid w:val="00713EA6"/>
    <w:rsid w:val="00716DE9"/>
    <w:rsid w:val="00717F17"/>
    <w:rsid w:val="0072084A"/>
    <w:rsid w:val="0072105F"/>
    <w:rsid w:val="00721755"/>
    <w:rsid w:val="0072212B"/>
    <w:rsid w:val="00725008"/>
    <w:rsid w:val="00725B64"/>
    <w:rsid w:val="00725DC3"/>
    <w:rsid w:val="00727697"/>
    <w:rsid w:val="007277C9"/>
    <w:rsid w:val="00727937"/>
    <w:rsid w:val="007318B9"/>
    <w:rsid w:val="00732F5C"/>
    <w:rsid w:val="0073306E"/>
    <w:rsid w:val="00733559"/>
    <w:rsid w:val="0073392D"/>
    <w:rsid w:val="007348F4"/>
    <w:rsid w:val="00736212"/>
    <w:rsid w:val="0074249A"/>
    <w:rsid w:val="007424FE"/>
    <w:rsid w:val="00742602"/>
    <w:rsid w:val="00742F3B"/>
    <w:rsid w:val="00743419"/>
    <w:rsid w:val="00743D86"/>
    <w:rsid w:val="007450C2"/>
    <w:rsid w:val="007500AE"/>
    <w:rsid w:val="007516E8"/>
    <w:rsid w:val="00753D80"/>
    <w:rsid w:val="007564E1"/>
    <w:rsid w:val="00756C65"/>
    <w:rsid w:val="00757DE0"/>
    <w:rsid w:val="00760813"/>
    <w:rsid w:val="00760842"/>
    <w:rsid w:val="00761947"/>
    <w:rsid w:val="00762622"/>
    <w:rsid w:val="00762860"/>
    <w:rsid w:val="007655BD"/>
    <w:rsid w:val="00765CFD"/>
    <w:rsid w:val="007673B8"/>
    <w:rsid w:val="00770ADF"/>
    <w:rsid w:val="00770E89"/>
    <w:rsid w:val="00771560"/>
    <w:rsid w:val="00772C91"/>
    <w:rsid w:val="007738B8"/>
    <w:rsid w:val="00773D16"/>
    <w:rsid w:val="00776C23"/>
    <w:rsid w:val="007772E2"/>
    <w:rsid w:val="00782CC2"/>
    <w:rsid w:val="00784CBB"/>
    <w:rsid w:val="00785525"/>
    <w:rsid w:val="00785F5B"/>
    <w:rsid w:val="00785FE2"/>
    <w:rsid w:val="007866D5"/>
    <w:rsid w:val="007877D4"/>
    <w:rsid w:val="00790F58"/>
    <w:rsid w:val="007911CC"/>
    <w:rsid w:val="00792288"/>
    <w:rsid w:val="00792324"/>
    <w:rsid w:val="007923AC"/>
    <w:rsid w:val="00793460"/>
    <w:rsid w:val="007A265F"/>
    <w:rsid w:val="007A272A"/>
    <w:rsid w:val="007A5AAB"/>
    <w:rsid w:val="007B085C"/>
    <w:rsid w:val="007B1BBA"/>
    <w:rsid w:val="007B1F20"/>
    <w:rsid w:val="007B219F"/>
    <w:rsid w:val="007B4D0A"/>
    <w:rsid w:val="007B51BF"/>
    <w:rsid w:val="007B6416"/>
    <w:rsid w:val="007C04BB"/>
    <w:rsid w:val="007C174A"/>
    <w:rsid w:val="007C1AF6"/>
    <w:rsid w:val="007C3C4D"/>
    <w:rsid w:val="007C4B01"/>
    <w:rsid w:val="007C5C61"/>
    <w:rsid w:val="007D29A6"/>
    <w:rsid w:val="007D6260"/>
    <w:rsid w:val="007D7539"/>
    <w:rsid w:val="007D7A06"/>
    <w:rsid w:val="007E0CE2"/>
    <w:rsid w:val="007E11A5"/>
    <w:rsid w:val="007E1BD0"/>
    <w:rsid w:val="007E5648"/>
    <w:rsid w:val="007E5807"/>
    <w:rsid w:val="007E6183"/>
    <w:rsid w:val="007F14A4"/>
    <w:rsid w:val="007F2A7C"/>
    <w:rsid w:val="007F3124"/>
    <w:rsid w:val="007F3ABB"/>
    <w:rsid w:val="007F4BA3"/>
    <w:rsid w:val="0080016A"/>
    <w:rsid w:val="00800DBA"/>
    <w:rsid w:val="008028BC"/>
    <w:rsid w:val="00802C61"/>
    <w:rsid w:val="008045DC"/>
    <w:rsid w:val="00804B12"/>
    <w:rsid w:val="0080767D"/>
    <w:rsid w:val="00807F5C"/>
    <w:rsid w:val="00812EF8"/>
    <w:rsid w:val="00815AB8"/>
    <w:rsid w:val="00820997"/>
    <w:rsid w:val="00823434"/>
    <w:rsid w:val="008274EF"/>
    <w:rsid w:val="008304C1"/>
    <w:rsid w:val="0083156B"/>
    <w:rsid w:val="00831FDF"/>
    <w:rsid w:val="00835570"/>
    <w:rsid w:val="008357E6"/>
    <w:rsid w:val="00835972"/>
    <w:rsid w:val="0084142B"/>
    <w:rsid w:val="00843E49"/>
    <w:rsid w:val="0084722B"/>
    <w:rsid w:val="008475BC"/>
    <w:rsid w:val="008509A3"/>
    <w:rsid w:val="0085117B"/>
    <w:rsid w:val="00853944"/>
    <w:rsid w:val="00855626"/>
    <w:rsid w:val="00856949"/>
    <w:rsid w:val="0085756D"/>
    <w:rsid w:val="00857767"/>
    <w:rsid w:val="0085797D"/>
    <w:rsid w:val="008612C6"/>
    <w:rsid w:val="00861C8D"/>
    <w:rsid w:val="00864D14"/>
    <w:rsid w:val="00866C55"/>
    <w:rsid w:val="008672FE"/>
    <w:rsid w:val="0087075B"/>
    <w:rsid w:val="0087260A"/>
    <w:rsid w:val="00872670"/>
    <w:rsid w:val="00874285"/>
    <w:rsid w:val="0087486C"/>
    <w:rsid w:val="00876E96"/>
    <w:rsid w:val="00877FD1"/>
    <w:rsid w:val="00880632"/>
    <w:rsid w:val="00881CB9"/>
    <w:rsid w:val="00884C68"/>
    <w:rsid w:val="00885C97"/>
    <w:rsid w:val="008862D0"/>
    <w:rsid w:val="008871E3"/>
    <w:rsid w:val="008903C0"/>
    <w:rsid w:val="008904AA"/>
    <w:rsid w:val="00890E29"/>
    <w:rsid w:val="00892735"/>
    <w:rsid w:val="008972ED"/>
    <w:rsid w:val="008A166F"/>
    <w:rsid w:val="008A41CE"/>
    <w:rsid w:val="008A51CE"/>
    <w:rsid w:val="008A7FD1"/>
    <w:rsid w:val="008B07B5"/>
    <w:rsid w:val="008B1CF1"/>
    <w:rsid w:val="008B2221"/>
    <w:rsid w:val="008B3982"/>
    <w:rsid w:val="008B46D2"/>
    <w:rsid w:val="008B5D21"/>
    <w:rsid w:val="008C274B"/>
    <w:rsid w:val="008C355C"/>
    <w:rsid w:val="008C4B07"/>
    <w:rsid w:val="008C4B92"/>
    <w:rsid w:val="008C4F42"/>
    <w:rsid w:val="008C5315"/>
    <w:rsid w:val="008C5D22"/>
    <w:rsid w:val="008C6022"/>
    <w:rsid w:val="008C6406"/>
    <w:rsid w:val="008D2C33"/>
    <w:rsid w:val="008E07CE"/>
    <w:rsid w:val="008E24E6"/>
    <w:rsid w:val="008E3B23"/>
    <w:rsid w:val="008E55CC"/>
    <w:rsid w:val="008E5BD9"/>
    <w:rsid w:val="008E61FD"/>
    <w:rsid w:val="008E6A48"/>
    <w:rsid w:val="008E6CBC"/>
    <w:rsid w:val="008F0D17"/>
    <w:rsid w:val="008F11E3"/>
    <w:rsid w:val="008F3A03"/>
    <w:rsid w:val="008F4129"/>
    <w:rsid w:val="008F4377"/>
    <w:rsid w:val="008F5719"/>
    <w:rsid w:val="008F5E34"/>
    <w:rsid w:val="008F6CC0"/>
    <w:rsid w:val="008F6F1F"/>
    <w:rsid w:val="008F7280"/>
    <w:rsid w:val="00900E49"/>
    <w:rsid w:val="009053BB"/>
    <w:rsid w:val="0090743D"/>
    <w:rsid w:val="00907F10"/>
    <w:rsid w:val="0091046F"/>
    <w:rsid w:val="00911133"/>
    <w:rsid w:val="00912DA4"/>
    <w:rsid w:val="00912F6C"/>
    <w:rsid w:val="00913053"/>
    <w:rsid w:val="00913320"/>
    <w:rsid w:val="009143B2"/>
    <w:rsid w:val="00916971"/>
    <w:rsid w:val="0091783D"/>
    <w:rsid w:val="00917A6B"/>
    <w:rsid w:val="00917FD1"/>
    <w:rsid w:val="0092182A"/>
    <w:rsid w:val="00922A45"/>
    <w:rsid w:val="00925870"/>
    <w:rsid w:val="0092595F"/>
    <w:rsid w:val="00927573"/>
    <w:rsid w:val="00931DE5"/>
    <w:rsid w:val="0093256E"/>
    <w:rsid w:val="00933EDB"/>
    <w:rsid w:val="009350AC"/>
    <w:rsid w:val="0093784D"/>
    <w:rsid w:val="00937B14"/>
    <w:rsid w:val="00937FDF"/>
    <w:rsid w:val="00940422"/>
    <w:rsid w:val="00940747"/>
    <w:rsid w:val="0094186A"/>
    <w:rsid w:val="00941F38"/>
    <w:rsid w:val="00943201"/>
    <w:rsid w:val="0094359B"/>
    <w:rsid w:val="00943DA9"/>
    <w:rsid w:val="00943F66"/>
    <w:rsid w:val="00944EF5"/>
    <w:rsid w:val="009451AE"/>
    <w:rsid w:val="00946792"/>
    <w:rsid w:val="00947C15"/>
    <w:rsid w:val="00951637"/>
    <w:rsid w:val="00952770"/>
    <w:rsid w:val="0095498E"/>
    <w:rsid w:val="00954B7F"/>
    <w:rsid w:val="00956AB1"/>
    <w:rsid w:val="00960B73"/>
    <w:rsid w:val="00961104"/>
    <w:rsid w:val="00962931"/>
    <w:rsid w:val="00967689"/>
    <w:rsid w:val="00971324"/>
    <w:rsid w:val="009765B7"/>
    <w:rsid w:val="00981584"/>
    <w:rsid w:val="00981AFD"/>
    <w:rsid w:val="00983A0A"/>
    <w:rsid w:val="00987C1A"/>
    <w:rsid w:val="00987EA4"/>
    <w:rsid w:val="009927A4"/>
    <w:rsid w:val="00992EAF"/>
    <w:rsid w:val="00992F38"/>
    <w:rsid w:val="00993238"/>
    <w:rsid w:val="00997EBA"/>
    <w:rsid w:val="009A0638"/>
    <w:rsid w:val="009A0E9D"/>
    <w:rsid w:val="009A309C"/>
    <w:rsid w:val="009A6EB8"/>
    <w:rsid w:val="009A77AF"/>
    <w:rsid w:val="009A7BF8"/>
    <w:rsid w:val="009B0101"/>
    <w:rsid w:val="009B17BA"/>
    <w:rsid w:val="009B1F68"/>
    <w:rsid w:val="009B24D3"/>
    <w:rsid w:val="009B3199"/>
    <w:rsid w:val="009B3575"/>
    <w:rsid w:val="009B3D54"/>
    <w:rsid w:val="009B4802"/>
    <w:rsid w:val="009B488A"/>
    <w:rsid w:val="009B4982"/>
    <w:rsid w:val="009B5506"/>
    <w:rsid w:val="009B5872"/>
    <w:rsid w:val="009B5B6B"/>
    <w:rsid w:val="009B6524"/>
    <w:rsid w:val="009C0CBB"/>
    <w:rsid w:val="009C398B"/>
    <w:rsid w:val="009C5F41"/>
    <w:rsid w:val="009C6540"/>
    <w:rsid w:val="009D0362"/>
    <w:rsid w:val="009D1DDA"/>
    <w:rsid w:val="009D3082"/>
    <w:rsid w:val="009D3986"/>
    <w:rsid w:val="009D5EE1"/>
    <w:rsid w:val="009E0122"/>
    <w:rsid w:val="009E0A29"/>
    <w:rsid w:val="009E0E00"/>
    <w:rsid w:val="009E16D1"/>
    <w:rsid w:val="009E24F0"/>
    <w:rsid w:val="009E3E5A"/>
    <w:rsid w:val="009E3EA4"/>
    <w:rsid w:val="009E403E"/>
    <w:rsid w:val="009E5C83"/>
    <w:rsid w:val="009E6897"/>
    <w:rsid w:val="009E6CC9"/>
    <w:rsid w:val="009E762F"/>
    <w:rsid w:val="009F22C6"/>
    <w:rsid w:val="009F277D"/>
    <w:rsid w:val="009F29FA"/>
    <w:rsid w:val="009F4B2B"/>
    <w:rsid w:val="009F7925"/>
    <w:rsid w:val="00A02ACD"/>
    <w:rsid w:val="00A03308"/>
    <w:rsid w:val="00A03829"/>
    <w:rsid w:val="00A1114D"/>
    <w:rsid w:val="00A11719"/>
    <w:rsid w:val="00A11DFA"/>
    <w:rsid w:val="00A1208F"/>
    <w:rsid w:val="00A121FE"/>
    <w:rsid w:val="00A1242D"/>
    <w:rsid w:val="00A133A8"/>
    <w:rsid w:val="00A136F0"/>
    <w:rsid w:val="00A13E92"/>
    <w:rsid w:val="00A13F7B"/>
    <w:rsid w:val="00A1412F"/>
    <w:rsid w:val="00A15C8A"/>
    <w:rsid w:val="00A170B3"/>
    <w:rsid w:val="00A210DE"/>
    <w:rsid w:val="00A2537E"/>
    <w:rsid w:val="00A27163"/>
    <w:rsid w:val="00A27D0F"/>
    <w:rsid w:val="00A3085A"/>
    <w:rsid w:val="00A30FCB"/>
    <w:rsid w:val="00A3146A"/>
    <w:rsid w:val="00A32025"/>
    <w:rsid w:val="00A34BF4"/>
    <w:rsid w:val="00A36B17"/>
    <w:rsid w:val="00A36BBB"/>
    <w:rsid w:val="00A3753F"/>
    <w:rsid w:val="00A37640"/>
    <w:rsid w:val="00A37DDA"/>
    <w:rsid w:val="00A41725"/>
    <w:rsid w:val="00A41E53"/>
    <w:rsid w:val="00A425D0"/>
    <w:rsid w:val="00A448C0"/>
    <w:rsid w:val="00A44BCA"/>
    <w:rsid w:val="00A45C8A"/>
    <w:rsid w:val="00A52BFD"/>
    <w:rsid w:val="00A55F44"/>
    <w:rsid w:val="00A63122"/>
    <w:rsid w:val="00A660C1"/>
    <w:rsid w:val="00A70A56"/>
    <w:rsid w:val="00A70F53"/>
    <w:rsid w:val="00A7141F"/>
    <w:rsid w:val="00A7226C"/>
    <w:rsid w:val="00A7320C"/>
    <w:rsid w:val="00A73312"/>
    <w:rsid w:val="00A73C40"/>
    <w:rsid w:val="00A74788"/>
    <w:rsid w:val="00A80E6C"/>
    <w:rsid w:val="00A81075"/>
    <w:rsid w:val="00A82394"/>
    <w:rsid w:val="00A83F04"/>
    <w:rsid w:val="00A83FBA"/>
    <w:rsid w:val="00A847CC"/>
    <w:rsid w:val="00A8625F"/>
    <w:rsid w:val="00A86B9C"/>
    <w:rsid w:val="00A87F05"/>
    <w:rsid w:val="00A9065C"/>
    <w:rsid w:val="00A91E62"/>
    <w:rsid w:val="00A92EFF"/>
    <w:rsid w:val="00A9428F"/>
    <w:rsid w:val="00A94ACA"/>
    <w:rsid w:val="00A97041"/>
    <w:rsid w:val="00AA18CD"/>
    <w:rsid w:val="00AA2FE4"/>
    <w:rsid w:val="00AA32F8"/>
    <w:rsid w:val="00AA427C"/>
    <w:rsid w:val="00AA4D0C"/>
    <w:rsid w:val="00AA5CB6"/>
    <w:rsid w:val="00AA636F"/>
    <w:rsid w:val="00AA6927"/>
    <w:rsid w:val="00AA6B46"/>
    <w:rsid w:val="00AB112E"/>
    <w:rsid w:val="00AB1602"/>
    <w:rsid w:val="00AB4C8B"/>
    <w:rsid w:val="00AB53B4"/>
    <w:rsid w:val="00AC01AD"/>
    <w:rsid w:val="00AC1761"/>
    <w:rsid w:val="00AC1FF4"/>
    <w:rsid w:val="00AC3BAF"/>
    <w:rsid w:val="00AC44FB"/>
    <w:rsid w:val="00AD2023"/>
    <w:rsid w:val="00AD35E5"/>
    <w:rsid w:val="00AD3914"/>
    <w:rsid w:val="00AD5225"/>
    <w:rsid w:val="00AD5DDF"/>
    <w:rsid w:val="00AD5E8D"/>
    <w:rsid w:val="00AD6C30"/>
    <w:rsid w:val="00AD7C51"/>
    <w:rsid w:val="00AE05A8"/>
    <w:rsid w:val="00AE344B"/>
    <w:rsid w:val="00AE4494"/>
    <w:rsid w:val="00AE524F"/>
    <w:rsid w:val="00AF393C"/>
    <w:rsid w:val="00AF39CE"/>
    <w:rsid w:val="00AF3C4C"/>
    <w:rsid w:val="00AF5C4C"/>
    <w:rsid w:val="00AF5F4C"/>
    <w:rsid w:val="00AF65D0"/>
    <w:rsid w:val="00AF7133"/>
    <w:rsid w:val="00AF7922"/>
    <w:rsid w:val="00B004D7"/>
    <w:rsid w:val="00B00580"/>
    <w:rsid w:val="00B012BF"/>
    <w:rsid w:val="00B052DC"/>
    <w:rsid w:val="00B05315"/>
    <w:rsid w:val="00B06BC3"/>
    <w:rsid w:val="00B070A0"/>
    <w:rsid w:val="00B10A7E"/>
    <w:rsid w:val="00B11BBC"/>
    <w:rsid w:val="00B11C75"/>
    <w:rsid w:val="00B14D21"/>
    <w:rsid w:val="00B153E0"/>
    <w:rsid w:val="00B16725"/>
    <w:rsid w:val="00B22B72"/>
    <w:rsid w:val="00B22D14"/>
    <w:rsid w:val="00B22E80"/>
    <w:rsid w:val="00B23A53"/>
    <w:rsid w:val="00B255F5"/>
    <w:rsid w:val="00B25941"/>
    <w:rsid w:val="00B307ED"/>
    <w:rsid w:val="00B329F7"/>
    <w:rsid w:val="00B3702F"/>
    <w:rsid w:val="00B37CC1"/>
    <w:rsid w:val="00B413EB"/>
    <w:rsid w:val="00B42380"/>
    <w:rsid w:val="00B425D8"/>
    <w:rsid w:val="00B43D74"/>
    <w:rsid w:val="00B44982"/>
    <w:rsid w:val="00B44E6E"/>
    <w:rsid w:val="00B508E3"/>
    <w:rsid w:val="00B5217F"/>
    <w:rsid w:val="00B53AF6"/>
    <w:rsid w:val="00B569C9"/>
    <w:rsid w:val="00B634AA"/>
    <w:rsid w:val="00B63526"/>
    <w:rsid w:val="00B646C1"/>
    <w:rsid w:val="00B6624F"/>
    <w:rsid w:val="00B667B9"/>
    <w:rsid w:val="00B70086"/>
    <w:rsid w:val="00B71201"/>
    <w:rsid w:val="00B71673"/>
    <w:rsid w:val="00B720CF"/>
    <w:rsid w:val="00B72A35"/>
    <w:rsid w:val="00B72C98"/>
    <w:rsid w:val="00B7304E"/>
    <w:rsid w:val="00B73725"/>
    <w:rsid w:val="00B73EAF"/>
    <w:rsid w:val="00B75FC8"/>
    <w:rsid w:val="00B77C24"/>
    <w:rsid w:val="00B8017F"/>
    <w:rsid w:val="00B84621"/>
    <w:rsid w:val="00B86BA3"/>
    <w:rsid w:val="00B86CBF"/>
    <w:rsid w:val="00B879E6"/>
    <w:rsid w:val="00B911E2"/>
    <w:rsid w:val="00B93173"/>
    <w:rsid w:val="00B942D3"/>
    <w:rsid w:val="00B967E7"/>
    <w:rsid w:val="00BA113A"/>
    <w:rsid w:val="00BA5333"/>
    <w:rsid w:val="00BA7373"/>
    <w:rsid w:val="00BB0084"/>
    <w:rsid w:val="00BB0D2E"/>
    <w:rsid w:val="00BB0F83"/>
    <w:rsid w:val="00BB1126"/>
    <w:rsid w:val="00BB151B"/>
    <w:rsid w:val="00BB3A65"/>
    <w:rsid w:val="00BB4A70"/>
    <w:rsid w:val="00BB4DDA"/>
    <w:rsid w:val="00BC4D49"/>
    <w:rsid w:val="00BC5A29"/>
    <w:rsid w:val="00BC6868"/>
    <w:rsid w:val="00BC7433"/>
    <w:rsid w:val="00BD07AE"/>
    <w:rsid w:val="00BD15B6"/>
    <w:rsid w:val="00BD1D24"/>
    <w:rsid w:val="00BD3941"/>
    <w:rsid w:val="00BD47C6"/>
    <w:rsid w:val="00BD4BA3"/>
    <w:rsid w:val="00BD6102"/>
    <w:rsid w:val="00BD6AB1"/>
    <w:rsid w:val="00BD6BEC"/>
    <w:rsid w:val="00BD7B20"/>
    <w:rsid w:val="00BD7C05"/>
    <w:rsid w:val="00BE0A84"/>
    <w:rsid w:val="00BE1362"/>
    <w:rsid w:val="00BE3CF5"/>
    <w:rsid w:val="00BE42D4"/>
    <w:rsid w:val="00BE69D2"/>
    <w:rsid w:val="00BE718B"/>
    <w:rsid w:val="00BF087F"/>
    <w:rsid w:val="00BF1EDA"/>
    <w:rsid w:val="00BF2397"/>
    <w:rsid w:val="00BF2C03"/>
    <w:rsid w:val="00BF4FFC"/>
    <w:rsid w:val="00BF5FDB"/>
    <w:rsid w:val="00C02273"/>
    <w:rsid w:val="00C02BAF"/>
    <w:rsid w:val="00C02FCB"/>
    <w:rsid w:val="00C045CB"/>
    <w:rsid w:val="00C06D50"/>
    <w:rsid w:val="00C10C49"/>
    <w:rsid w:val="00C11E08"/>
    <w:rsid w:val="00C13507"/>
    <w:rsid w:val="00C15473"/>
    <w:rsid w:val="00C17346"/>
    <w:rsid w:val="00C17883"/>
    <w:rsid w:val="00C20193"/>
    <w:rsid w:val="00C225CE"/>
    <w:rsid w:val="00C2321D"/>
    <w:rsid w:val="00C233E5"/>
    <w:rsid w:val="00C254CF"/>
    <w:rsid w:val="00C27722"/>
    <w:rsid w:val="00C31C4B"/>
    <w:rsid w:val="00C32909"/>
    <w:rsid w:val="00C329B7"/>
    <w:rsid w:val="00C35A4D"/>
    <w:rsid w:val="00C36CFD"/>
    <w:rsid w:val="00C37575"/>
    <w:rsid w:val="00C37728"/>
    <w:rsid w:val="00C43656"/>
    <w:rsid w:val="00C466A9"/>
    <w:rsid w:val="00C46994"/>
    <w:rsid w:val="00C46D64"/>
    <w:rsid w:val="00C511EF"/>
    <w:rsid w:val="00C51C83"/>
    <w:rsid w:val="00C522D3"/>
    <w:rsid w:val="00C52ECA"/>
    <w:rsid w:val="00C55644"/>
    <w:rsid w:val="00C560DF"/>
    <w:rsid w:val="00C57998"/>
    <w:rsid w:val="00C627FB"/>
    <w:rsid w:val="00C62EA4"/>
    <w:rsid w:val="00C646F9"/>
    <w:rsid w:val="00C659EC"/>
    <w:rsid w:val="00C65B43"/>
    <w:rsid w:val="00C66CBB"/>
    <w:rsid w:val="00C67DE1"/>
    <w:rsid w:val="00C71C86"/>
    <w:rsid w:val="00C7768C"/>
    <w:rsid w:val="00C81E0A"/>
    <w:rsid w:val="00C82384"/>
    <w:rsid w:val="00C8474A"/>
    <w:rsid w:val="00C84E57"/>
    <w:rsid w:val="00C8798E"/>
    <w:rsid w:val="00C87B94"/>
    <w:rsid w:val="00C87FB9"/>
    <w:rsid w:val="00C92F8E"/>
    <w:rsid w:val="00C9383F"/>
    <w:rsid w:val="00C95CC9"/>
    <w:rsid w:val="00C96B62"/>
    <w:rsid w:val="00C97272"/>
    <w:rsid w:val="00C97482"/>
    <w:rsid w:val="00CA0156"/>
    <w:rsid w:val="00CA13B5"/>
    <w:rsid w:val="00CA2EE2"/>
    <w:rsid w:val="00CA311D"/>
    <w:rsid w:val="00CA3AFC"/>
    <w:rsid w:val="00CA5D89"/>
    <w:rsid w:val="00CA6B2C"/>
    <w:rsid w:val="00CA7511"/>
    <w:rsid w:val="00CB37D8"/>
    <w:rsid w:val="00CB4275"/>
    <w:rsid w:val="00CB476F"/>
    <w:rsid w:val="00CB5E2D"/>
    <w:rsid w:val="00CB7A5E"/>
    <w:rsid w:val="00CC224E"/>
    <w:rsid w:val="00CC3013"/>
    <w:rsid w:val="00CC357B"/>
    <w:rsid w:val="00CC37B9"/>
    <w:rsid w:val="00CC5DB0"/>
    <w:rsid w:val="00CC7B28"/>
    <w:rsid w:val="00CD1989"/>
    <w:rsid w:val="00CD2AD2"/>
    <w:rsid w:val="00CD4EF1"/>
    <w:rsid w:val="00CD5BFA"/>
    <w:rsid w:val="00CD619A"/>
    <w:rsid w:val="00CD662B"/>
    <w:rsid w:val="00CE1E31"/>
    <w:rsid w:val="00CE1F88"/>
    <w:rsid w:val="00CE407B"/>
    <w:rsid w:val="00CE49D1"/>
    <w:rsid w:val="00CE72BD"/>
    <w:rsid w:val="00CF1EB4"/>
    <w:rsid w:val="00CF4943"/>
    <w:rsid w:val="00CF568B"/>
    <w:rsid w:val="00CF6E33"/>
    <w:rsid w:val="00CF7AB8"/>
    <w:rsid w:val="00D01DBA"/>
    <w:rsid w:val="00D0290C"/>
    <w:rsid w:val="00D051B8"/>
    <w:rsid w:val="00D0528A"/>
    <w:rsid w:val="00D0581F"/>
    <w:rsid w:val="00D060F0"/>
    <w:rsid w:val="00D062D9"/>
    <w:rsid w:val="00D10C48"/>
    <w:rsid w:val="00D1148D"/>
    <w:rsid w:val="00D11C10"/>
    <w:rsid w:val="00D133BF"/>
    <w:rsid w:val="00D14DEA"/>
    <w:rsid w:val="00D14F28"/>
    <w:rsid w:val="00D1566D"/>
    <w:rsid w:val="00D15FD5"/>
    <w:rsid w:val="00D16DF7"/>
    <w:rsid w:val="00D215F4"/>
    <w:rsid w:val="00D2186F"/>
    <w:rsid w:val="00D23175"/>
    <w:rsid w:val="00D2429D"/>
    <w:rsid w:val="00D24622"/>
    <w:rsid w:val="00D24FD5"/>
    <w:rsid w:val="00D26DB1"/>
    <w:rsid w:val="00D278EB"/>
    <w:rsid w:val="00D3136F"/>
    <w:rsid w:val="00D31438"/>
    <w:rsid w:val="00D317E3"/>
    <w:rsid w:val="00D32BBE"/>
    <w:rsid w:val="00D32F4D"/>
    <w:rsid w:val="00D34308"/>
    <w:rsid w:val="00D357BD"/>
    <w:rsid w:val="00D358A9"/>
    <w:rsid w:val="00D3643E"/>
    <w:rsid w:val="00D36D0A"/>
    <w:rsid w:val="00D37829"/>
    <w:rsid w:val="00D40E87"/>
    <w:rsid w:val="00D44A75"/>
    <w:rsid w:val="00D457AF"/>
    <w:rsid w:val="00D46397"/>
    <w:rsid w:val="00D46A17"/>
    <w:rsid w:val="00D46BB7"/>
    <w:rsid w:val="00D50341"/>
    <w:rsid w:val="00D50BBC"/>
    <w:rsid w:val="00D516EB"/>
    <w:rsid w:val="00D536BB"/>
    <w:rsid w:val="00D54CE4"/>
    <w:rsid w:val="00D55358"/>
    <w:rsid w:val="00D55574"/>
    <w:rsid w:val="00D56D7C"/>
    <w:rsid w:val="00D62295"/>
    <w:rsid w:val="00D628BB"/>
    <w:rsid w:val="00D6434D"/>
    <w:rsid w:val="00D65B8D"/>
    <w:rsid w:val="00D664F0"/>
    <w:rsid w:val="00D6690B"/>
    <w:rsid w:val="00D67D4A"/>
    <w:rsid w:val="00D71272"/>
    <w:rsid w:val="00D72E6E"/>
    <w:rsid w:val="00D7360B"/>
    <w:rsid w:val="00D73C3C"/>
    <w:rsid w:val="00D74083"/>
    <w:rsid w:val="00D7413C"/>
    <w:rsid w:val="00D74E36"/>
    <w:rsid w:val="00D77313"/>
    <w:rsid w:val="00D833F7"/>
    <w:rsid w:val="00D83660"/>
    <w:rsid w:val="00D83E2F"/>
    <w:rsid w:val="00D84910"/>
    <w:rsid w:val="00D8587C"/>
    <w:rsid w:val="00D85964"/>
    <w:rsid w:val="00D8645D"/>
    <w:rsid w:val="00D90B1B"/>
    <w:rsid w:val="00D936CD"/>
    <w:rsid w:val="00D93B86"/>
    <w:rsid w:val="00D95495"/>
    <w:rsid w:val="00D95973"/>
    <w:rsid w:val="00DA1CED"/>
    <w:rsid w:val="00DA2D27"/>
    <w:rsid w:val="00DA483B"/>
    <w:rsid w:val="00DA51BA"/>
    <w:rsid w:val="00DA57E4"/>
    <w:rsid w:val="00DA6930"/>
    <w:rsid w:val="00DA7A4F"/>
    <w:rsid w:val="00DB082D"/>
    <w:rsid w:val="00DB16E6"/>
    <w:rsid w:val="00DB3A36"/>
    <w:rsid w:val="00DB3A9A"/>
    <w:rsid w:val="00DB49C3"/>
    <w:rsid w:val="00DB519A"/>
    <w:rsid w:val="00DB5D7A"/>
    <w:rsid w:val="00DB695B"/>
    <w:rsid w:val="00DB6E05"/>
    <w:rsid w:val="00DB73CD"/>
    <w:rsid w:val="00DC1530"/>
    <w:rsid w:val="00DC3629"/>
    <w:rsid w:val="00DC36DA"/>
    <w:rsid w:val="00DC432B"/>
    <w:rsid w:val="00DC58CA"/>
    <w:rsid w:val="00DC657E"/>
    <w:rsid w:val="00DC6808"/>
    <w:rsid w:val="00DC74F5"/>
    <w:rsid w:val="00DC7E68"/>
    <w:rsid w:val="00DD0118"/>
    <w:rsid w:val="00DD0763"/>
    <w:rsid w:val="00DD14CB"/>
    <w:rsid w:val="00DD3E61"/>
    <w:rsid w:val="00DD450C"/>
    <w:rsid w:val="00DD4968"/>
    <w:rsid w:val="00DD5AF9"/>
    <w:rsid w:val="00DE034D"/>
    <w:rsid w:val="00DE108D"/>
    <w:rsid w:val="00DE1189"/>
    <w:rsid w:val="00DE1E1F"/>
    <w:rsid w:val="00DE424D"/>
    <w:rsid w:val="00DE55A2"/>
    <w:rsid w:val="00DE6293"/>
    <w:rsid w:val="00DE7B77"/>
    <w:rsid w:val="00DF132C"/>
    <w:rsid w:val="00DF22D2"/>
    <w:rsid w:val="00DF2D70"/>
    <w:rsid w:val="00DF3FD2"/>
    <w:rsid w:val="00DF5A2C"/>
    <w:rsid w:val="00DF5E83"/>
    <w:rsid w:val="00DF5FE9"/>
    <w:rsid w:val="00DF6745"/>
    <w:rsid w:val="00DF6979"/>
    <w:rsid w:val="00DF6BA2"/>
    <w:rsid w:val="00DF7119"/>
    <w:rsid w:val="00DF772D"/>
    <w:rsid w:val="00E00023"/>
    <w:rsid w:val="00E001F0"/>
    <w:rsid w:val="00E00D54"/>
    <w:rsid w:val="00E0391E"/>
    <w:rsid w:val="00E03A24"/>
    <w:rsid w:val="00E0496D"/>
    <w:rsid w:val="00E04CE7"/>
    <w:rsid w:val="00E072DB"/>
    <w:rsid w:val="00E07DDC"/>
    <w:rsid w:val="00E116A8"/>
    <w:rsid w:val="00E11D54"/>
    <w:rsid w:val="00E123B1"/>
    <w:rsid w:val="00E125E3"/>
    <w:rsid w:val="00E17656"/>
    <w:rsid w:val="00E20D6F"/>
    <w:rsid w:val="00E21194"/>
    <w:rsid w:val="00E24107"/>
    <w:rsid w:val="00E25B03"/>
    <w:rsid w:val="00E2756F"/>
    <w:rsid w:val="00E30159"/>
    <w:rsid w:val="00E304D1"/>
    <w:rsid w:val="00E31964"/>
    <w:rsid w:val="00E32F4C"/>
    <w:rsid w:val="00E35D16"/>
    <w:rsid w:val="00E36BB1"/>
    <w:rsid w:val="00E4061E"/>
    <w:rsid w:val="00E4401C"/>
    <w:rsid w:val="00E4455C"/>
    <w:rsid w:val="00E44F6B"/>
    <w:rsid w:val="00E45AAC"/>
    <w:rsid w:val="00E46C45"/>
    <w:rsid w:val="00E4705B"/>
    <w:rsid w:val="00E47244"/>
    <w:rsid w:val="00E47EE2"/>
    <w:rsid w:val="00E50CF2"/>
    <w:rsid w:val="00E510DE"/>
    <w:rsid w:val="00E54B35"/>
    <w:rsid w:val="00E57258"/>
    <w:rsid w:val="00E57837"/>
    <w:rsid w:val="00E578CC"/>
    <w:rsid w:val="00E62F70"/>
    <w:rsid w:val="00E62FB9"/>
    <w:rsid w:val="00E64E60"/>
    <w:rsid w:val="00E65E4B"/>
    <w:rsid w:val="00E71711"/>
    <w:rsid w:val="00E7193A"/>
    <w:rsid w:val="00E72AC3"/>
    <w:rsid w:val="00E72C3D"/>
    <w:rsid w:val="00E73D5D"/>
    <w:rsid w:val="00E74FE1"/>
    <w:rsid w:val="00E759C9"/>
    <w:rsid w:val="00E77401"/>
    <w:rsid w:val="00E81969"/>
    <w:rsid w:val="00E82D3D"/>
    <w:rsid w:val="00E83F2B"/>
    <w:rsid w:val="00E85DD8"/>
    <w:rsid w:val="00E87AB4"/>
    <w:rsid w:val="00E90016"/>
    <w:rsid w:val="00EA0D4F"/>
    <w:rsid w:val="00EA2FF9"/>
    <w:rsid w:val="00EA4D43"/>
    <w:rsid w:val="00EB2317"/>
    <w:rsid w:val="00EB536D"/>
    <w:rsid w:val="00EB63CF"/>
    <w:rsid w:val="00EB6BDC"/>
    <w:rsid w:val="00EC00CC"/>
    <w:rsid w:val="00EC1B0F"/>
    <w:rsid w:val="00EC22B6"/>
    <w:rsid w:val="00EC243A"/>
    <w:rsid w:val="00EC3AC1"/>
    <w:rsid w:val="00EC3ADF"/>
    <w:rsid w:val="00EC701C"/>
    <w:rsid w:val="00ED020B"/>
    <w:rsid w:val="00ED07A4"/>
    <w:rsid w:val="00ED084E"/>
    <w:rsid w:val="00ED351F"/>
    <w:rsid w:val="00ED4971"/>
    <w:rsid w:val="00ED4B25"/>
    <w:rsid w:val="00ED4DC5"/>
    <w:rsid w:val="00ED763A"/>
    <w:rsid w:val="00EE1CC2"/>
    <w:rsid w:val="00EE2794"/>
    <w:rsid w:val="00EE59F6"/>
    <w:rsid w:val="00EE5E39"/>
    <w:rsid w:val="00EE703C"/>
    <w:rsid w:val="00EE7DD3"/>
    <w:rsid w:val="00EF0463"/>
    <w:rsid w:val="00EF093A"/>
    <w:rsid w:val="00EF0DFD"/>
    <w:rsid w:val="00EF1416"/>
    <w:rsid w:val="00EF1853"/>
    <w:rsid w:val="00EF186D"/>
    <w:rsid w:val="00EF1CFD"/>
    <w:rsid w:val="00EF272A"/>
    <w:rsid w:val="00EF34C5"/>
    <w:rsid w:val="00EF663B"/>
    <w:rsid w:val="00F00682"/>
    <w:rsid w:val="00F01DCA"/>
    <w:rsid w:val="00F020B7"/>
    <w:rsid w:val="00F05A24"/>
    <w:rsid w:val="00F06592"/>
    <w:rsid w:val="00F0726E"/>
    <w:rsid w:val="00F11900"/>
    <w:rsid w:val="00F11A92"/>
    <w:rsid w:val="00F11CF4"/>
    <w:rsid w:val="00F13A5C"/>
    <w:rsid w:val="00F1501B"/>
    <w:rsid w:val="00F15097"/>
    <w:rsid w:val="00F2036F"/>
    <w:rsid w:val="00F20913"/>
    <w:rsid w:val="00F21104"/>
    <w:rsid w:val="00F22E11"/>
    <w:rsid w:val="00F22F7D"/>
    <w:rsid w:val="00F23377"/>
    <w:rsid w:val="00F2564E"/>
    <w:rsid w:val="00F25BD3"/>
    <w:rsid w:val="00F329CD"/>
    <w:rsid w:val="00F35546"/>
    <w:rsid w:val="00F3625F"/>
    <w:rsid w:val="00F369F5"/>
    <w:rsid w:val="00F36EF6"/>
    <w:rsid w:val="00F424DD"/>
    <w:rsid w:val="00F42B46"/>
    <w:rsid w:val="00F43D42"/>
    <w:rsid w:val="00F44D08"/>
    <w:rsid w:val="00F44D2C"/>
    <w:rsid w:val="00F5035C"/>
    <w:rsid w:val="00F50624"/>
    <w:rsid w:val="00F55403"/>
    <w:rsid w:val="00F55949"/>
    <w:rsid w:val="00F56739"/>
    <w:rsid w:val="00F56C43"/>
    <w:rsid w:val="00F5726C"/>
    <w:rsid w:val="00F60116"/>
    <w:rsid w:val="00F602B1"/>
    <w:rsid w:val="00F61923"/>
    <w:rsid w:val="00F6493C"/>
    <w:rsid w:val="00F6647F"/>
    <w:rsid w:val="00F678F5"/>
    <w:rsid w:val="00F71DCF"/>
    <w:rsid w:val="00F74E09"/>
    <w:rsid w:val="00F76250"/>
    <w:rsid w:val="00F76492"/>
    <w:rsid w:val="00F76745"/>
    <w:rsid w:val="00F76DAE"/>
    <w:rsid w:val="00F83DAE"/>
    <w:rsid w:val="00F840EB"/>
    <w:rsid w:val="00F84E27"/>
    <w:rsid w:val="00F877BA"/>
    <w:rsid w:val="00F91FAD"/>
    <w:rsid w:val="00F96C9B"/>
    <w:rsid w:val="00F974CC"/>
    <w:rsid w:val="00FA0688"/>
    <w:rsid w:val="00FA167C"/>
    <w:rsid w:val="00FA177E"/>
    <w:rsid w:val="00FA1ACE"/>
    <w:rsid w:val="00FA1C7B"/>
    <w:rsid w:val="00FA1E17"/>
    <w:rsid w:val="00FA240A"/>
    <w:rsid w:val="00FA37F4"/>
    <w:rsid w:val="00FA5CA9"/>
    <w:rsid w:val="00FA609B"/>
    <w:rsid w:val="00FA614F"/>
    <w:rsid w:val="00FA7065"/>
    <w:rsid w:val="00FB150F"/>
    <w:rsid w:val="00FB16B0"/>
    <w:rsid w:val="00FB1BFB"/>
    <w:rsid w:val="00FB38A0"/>
    <w:rsid w:val="00FB3A0F"/>
    <w:rsid w:val="00FB4486"/>
    <w:rsid w:val="00FB5FAE"/>
    <w:rsid w:val="00FB7E77"/>
    <w:rsid w:val="00FC05DC"/>
    <w:rsid w:val="00FC5939"/>
    <w:rsid w:val="00FD2414"/>
    <w:rsid w:val="00FD278F"/>
    <w:rsid w:val="00FD733C"/>
    <w:rsid w:val="00FE5052"/>
    <w:rsid w:val="00FE5DDB"/>
    <w:rsid w:val="00FE7C5D"/>
    <w:rsid w:val="00FF1111"/>
    <w:rsid w:val="00FF3174"/>
    <w:rsid w:val="00FF41E0"/>
    <w:rsid w:val="00FF5F99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8E46E-7DD1-4DF7-97E2-119B59B1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E61F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CB"/>
    <w:pPr>
      <w:ind w:left="720"/>
      <w:contextualSpacing/>
    </w:pPr>
  </w:style>
  <w:style w:type="paragraph" w:styleId="a4">
    <w:name w:val="No Spacing"/>
    <w:link w:val="a5"/>
    <w:uiPriority w:val="1"/>
    <w:qFormat/>
    <w:rsid w:val="00AB4C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3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0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D50341"/>
    <w:rPr>
      <w:i/>
      <w:iCs/>
    </w:rPr>
  </w:style>
  <w:style w:type="character" w:styleId="ae">
    <w:name w:val="Hyperlink"/>
    <w:basedOn w:val="a0"/>
    <w:uiPriority w:val="99"/>
    <w:semiHidden/>
    <w:unhideWhenUsed/>
    <w:rsid w:val="00D50341"/>
    <w:rPr>
      <w:color w:val="0000FF"/>
      <w:u w:val="single"/>
    </w:rPr>
  </w:style>
  <w:style w:type="character" w:styleId="af">
    <w:name w:val="Strong"/>
    <w:basedOn w:val="a0"/>
    <w:uiPriority w:val="22"/>
    <w:qFormat/>
    <w:rsid w:val="00474BBA"/>
    <w:rPr>
      <w:b/>
      <w:bCs/>
    </w:rPr>
  </w:style>
  <w:style w:type="paragraph" w:styleId="af0">
    <w:name w:val="Normal (Web)"/>
    <w:basedOn w:val="a"/>
    <w:uiPriority w:val="99"/>
    <w:semiHidden/>
    <w:unhideWhenUsed/>
    <w:rsid w:val="00474BBA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qFormat/>
    <w:locked/>
    <w:rsid w:val="00EA2FF9"/>
    <w:rPr>
      <w:rFonts w:ascii="Calibri" w:eastAsia="Calibri" w:hAnsi="Calibri" w:cs="Times New Roman"/>
    </w:rPr>
  </w:style>
  <w:style w:type="paragraph" w:styleId="2">
    <w:name w:val="toc 2"/>
    <w:next w:val="a"/>
    <w:link w:val="20"/>
    <w:uiPriority w:val="39"/>
    <w:rsid w:val="00987C1A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rsid w:val="00987C1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1">
    <w:name w:val="Базовый"/>
    <w:uiPriority w:val="99"/>
    <w:rsid w:val="00CD2AD2"/>
    <w:pPr>
      <w:suppressAutoHyphens/>
      <w:spacing w:after="160" w:line="254" w:lineRule="auto"/>
    </w:pPr>
    <w:rPr>
      <w:rFonts w:ascii="Calibri" w:eastAsia="SimSun" w:hAnsi="Calibri" w:cs="Calibri"/>
    </w:rPr>
  </w:style>
  <w:style w:type="paragraph" w:customStyle="1" w:styleId="1">
    <w:name w:val="Без интервала1"/>
    <w:rsid w:val="00877FD1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endnote reference"/>
    <w:basedOn w:val="a0"/>
    <w:uiPriority w:val="99"/>
    <w:semiHidden/>
    <w:unhideWhenUsed/>
    <w:qFormat/>
    <w:rsid w:val="00BD610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E61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7F39-F2A8-440E-9CBA-426FCFC4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фимовна</dc:creator>
  <cp:lastModifiedBy>Борисова Татьяна</cp:lastModifiedBy>
  <cp:revision>1161</cp:revision>
  <cp:lastPrinted>2024-10-29T02:22:00Z</cp:lastPrinted>
  <dcterms:created xsi:type="dcterms:W3CDTF">2018-11-06T10:48:00Z</dcterms:created>
  <dcterms:modified xsi:type="dcterms:W3CDTF">2025-10-19T23:26:00Z</dcterms:modified>
</cp:coreProperties>
</file>